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3B40" w14:textId="418C6DF8" w:rsidR="00A624C4" w:rsidRDefault="004D185F" w:rsidP="00C91A35">
      <w:pPr>
        <w:pStyle w:val="Ttulo3"/>
        <w:spacing w:line="276" w:lineRule="auto"/>
        <w:rPr>
          <w:rFonts w:ascii="Carlito" w:hAnsi="Carlito" w:cs="Carlito"/>
          <w:b w:val="0"/>
          <w:sz w:val="18"/>
          <w:szCs w:val="28"/>
        </w:rPr>
      </w:pPr>
      <w:r w:rsidRPr="004D185F">
        <w:rPr>
          <w:noProof/>
        </w:rPr>
        <w:drawing>
          <wp:anchor distT="0" distB="0" distL="114300" distR="114300" simplePos="0" relativeHeight="251673600" behindDoc="0" locked="0" layoutInCell="1" allowOverlap="1" wp14:anchorId="2AA713D3" wp14:editId="224AEE4C">
            <wp:simplePos x="0" y="0"/>
            <wp:positionH relativeFrom="margin">
              <wp:posOffset>5183505</wp:posOffset>
            </wp:positionH>
            <wp:positionV relativeFrom="margin">
              <wp:align>top</wp:align>
            </wp:positionV>
            <wp:extent cx="1451610" cy="112077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0B41B" w14:textId="77777777" w:rsidR="00A624C4" w:rsidRDefault="00A624C4" w:rsidP="00C91A35">
      <w:pPr>
        <w:pStyle w:val="Ttulo3"/>
        <w:spacing w:line="276" w:lineRule="auto"/>
        <w:rPr>
          <w:rFonts w:ascii="Carlito" w:hAnsi="Carlito" w:cs="Carlito"/>
          <w:b w:val="0"/>
          <w:sz w:val="18"/>
          <w:szCs w:val="28"/>
        </w:rPr>
      </w:pPr>
    </w:p>
    <w:p w14:paraId="4F8A4FF1" w14:textId="38228FD1" w:rsidR="00C91A35" w:rsidRPr="00284F6F" w:rsidRDefault="00FD5A7E" w:rsidP="00A624C4">
      <w:pPr>
        <w:pStyle w:val="Ttulo3"/>
        <w:spacing w:line="276" w:lineRule="auto"/>
        <w:rPr>
          <w:rFonts w:ascii="Carlito" w:hAnsi="Carlito" w:cs="Carlito"/>
          <w:b w:val="0"/>
          <w:sz w:val="28"/>
          <w:szCs w:val="28"/>
        </w:rPr>
      </w:pPr>
      <w:r w:rsidRPr="00284F6F">
        <w:rPr>
          <w:rFonts w:ascii="Carlito" w:hAnsi="Carlito" w:cs="Carlito"/>
          <w:b w:val="0"/>
          <w:sz w:val="22"/>
          <w:szCs w:val="28"/>
        </w:rPr>
        <w:t>Físic</w:t>
      </w:r>
      <w:r w:rsidR="006F2B04">
        <w:rPr>
          <w:rFonts w:ascii="Carlito" w:hAnsi="Carlito" w:cs="Carlito"/>
          <w:b w:val="0"/>
          <w:sz w:val="22"/>
          <w:szCs w:val="28"/>
        </w:rPr>
        <w:t>o-Química</w:t>
      </w:r>
      <w:r w:rsidRPr="00284F6F">
        <w:rPr>
          <w:rFonts w:ascii="Carlito" w:hAnsi="Carlito" w:cs="Carlito"/>
          <w:b w:val="0"/>
          <w:sz w:val="22"/>
          <w:szCs w:val="28"/>
        </w:rPr>
        <w:t xml:space="preserve"> - 9</w:t>
      </w:r>
      <w:r w:rsidR="00C91A35" w:rsidRPr="00284F6F">
        <w:rPr>
          <w:rFonts w:ascii="Carlito" w:hAnsi="Carlito" w:cs="Carlito"/>
          <w:b w:val="0"/>
          <w:sz w:val="22"/>
          <w:szCs w:val="28"/>
        </w:rPr>
        <w:t>º ano</w:t>
      </w:r>
    </w:p>
    <w:p w14:paraId="456DD415" w14:textId="77777777" w:rsidR="004D185F" w:rsidRDefault="00FD5A7E" w:rsidP="004D185F">
      <w:pPr>
        <w:pStyle w:val="Ttulo2"/>
        <w:spacing w:line="276" w:lineRule="auto"/>
        <w:rPr>
          <w:rFonts w:ascii="Carlito" w:hAnsi="Carlito" w:cs="Carlito"/>
          <w:sz w:val="24"/>
          <w:szCs w:val="28"/>
        </w:rPr>
      </w:pPr>
      <w:r w:rsidRPr="00A624C4">
        <w:rPr>
          <w:rFonts w:ascii="Carlito" w:hAnsi="Carlito" w:cs="Carlito"/>
          <w:sz w:val="24"/>
          <w:szCs w:val="28"/>
        </w:rPr>
        <w:t>Atividade Laboratorial:</w:t>
      </w:r>
    </w:p>
    <w:p w14:paraId="41BCAD07" w14:textId="045B80EE" w:rsidR="007748BA" w:rsidRPr="004D185F" w:rsidRDefault="00FD5A7E" w:rsidP="004D185F">
      <w:pPr>
        <w:pStyle w:val="Ttulo2"/>
        <w:spacing w:line="276" w:lineRule="auto"/>
        <w:rPr>
          <w:rFonts w:ascii="Carlito" w:hAnsi="Carlito" w:cs="Carlito"/>
          <w:sz w:val="24"/>
          <w:szCs w:val="28"/>
        </w:rPr>
      </w:pPr>
      <w:r w:rsidRPr="00A624C4">
        <w:rPr>
          <w:rFonts w:ascii="Carlito" w:hAnsi="Carlito" w:cs="Carlito"/>
          <w:sz w:val="24"/>
          <w:szCs w:val="28"/>
        </w:rPr>
        <w:t xml:space="preserve"> </w:t>
      </w:r>
      <w:r w:rsidRPr="00A624C4">
        <w:rPr>
          <w:rFonts w:ascii="Carlito" w:hAnsi="Carlito" w:cs="Carlito"/>
          <w:sz w:val="28"/>
          <w:szCs w:val="28"/>
        </w:rPr>
        <w:t>“</w:t>
      </w:r>
      <w:r w:rsidR="000A41F7">
        <w:rPr>
          <w:rFonts w:ascii="Carlito" w:hAnsi="Carlito" w:cs="Carlito"/>
          <w:sz w:val="28"/>
          <w:szCs w:val="28"/>
        </w:rPr>
        <w:t>Circuitos Elétricos</w:t>
      </w:r>
      <w:r w:rsidR="004D185F">
        <w:rPr>
          <w:rFonts w:ascii="Carlito" w:hAnsi="Carlito" w:cs="Carlito"/>
          <w:sz w:val="28"/>
          <w:szCs w:val="28"/>
        </w:rPr>
        <w:t xml:space="preserve"> com troca de montagem</w:t>
      </w:r>
      <w:r w:rsidR="00A624C4" w:rsidRPr="00A624C4">
        <w:rPr>
          <w:rFonts w:ascii="Carlito" w:hAnsi="Carlito" w:cs="Carlito"/>
          <w:sz w:val="28"/>
          <w:szCs w:val="28"/>
        </w:rPr>
        <w:t>”</w:t>
      </w:r>
    </w:p>
    <w:p w14:paraId="7E46ACDF" w14:textId="388ED489" w:rsidR="00C91A35" w:rsidRPr="00284F6F" w:rsidRDefault="004D185F" w:rsidP="0066770B">
      <w:pPr>
        <w:pStyle w:val="Ttulo2"/>
        <w:spacing w:line="276" w:lineRule="auto"/>
        <w:rPr>
          <w:rFonts w:ascii="Carlito" w:hAnsi="Carlito" w:cs="Carlito"/>
          <w:b w:val="0"/>
          <w:sz w:val="22"/>
          <w:szCs w:val="22"/>
        </w:rPr>
      </w:pPr>
      <w:r>
        <w:rPr>
          <w:rFonts w:ascii="Carlito" w:hAnsi="Carlito" w:cs="Carlito"/>
          <w:b w:val="0"/>
          <w:sz w:val="22"/>
          <w:szCs w:val="22"/>
        </w:rPr>
        <w:t xml:space="preserve">                                       </w:t>
      </w:r>
      <w:r w:rsidR="0066770B" w:rsidRPr="00284F6F">
        <w:rPr>
          <w:rFonts w:ascii="Carlito" w:hAnsi="Carlito" w:cs="Carlito"/>
          <w:b w:val="0"/>
          <w:sz w:val="22"/>
          <w:szCs w:val="22"/>
        </w:rPr>
        <w:t xml:space="preserve"> </w:t>
      </w:r>
    </w:p>
    <w:p w14:paraId="7862E437" w14:textId="77777777" w:rsidR="00C91A35" w:rsidRDefault="00C91A35" w:rsidP="00C91A35">
      <w:pPr>
        <w:rPr>
          <w:rFonts w:asciiTheme="minorHAnsi" w:hAnsiTheme="minorHAnsi" w:cstheme="minorHAnsi"/>
          <w:color w:val="auto"/>
        </w:rPr>
      </w:pPr>
    </w:p>
    <w:p w14:paraId="04D9FFE7" w14:textId="77777777" w:rsidR="00EA0B27" w:rsidRDefault="00EA0B27" w:rsidP="006B0EAF">
      <w:pPr>
        <w:spacing w:line="276" w:lineRule="auto"/>
        <w:rPr>
          <w:rFonts w:asciiTheme="minorHAnsi" w:hAnsiTheme="minorHAnsi" w:cstheme="minorHAnsi"/>
          <w:color w:val="auto"/>
        </w:rPr>
      </w:pPr>
    </w:p>
    <w:p w14:paraId="057E2CDA" w14:textId="73743EA7" w:rsid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>
        <w:rPr>
          <w:rFonts w:ascii="Carlito" w:hAnsi="Carlito" w:cs="Carlito"/>
          <w:color w:val="auto"/>
        </w:rPr>
        <w:t xml:space="preserve">Grupo A:    Nome </w:t>
      </w:r>
      <w:r w:rsidR="00A624C4" w:rsidRPr="00315356">
        <w:rPr>
          <w:rFonts w:ascii="Carlito" w:hAnsi="Carlito" w:cs="Carlito"/>
          <w:color w:val="auto"/>
        </w:rPr>
        <w:t>_________________________________</w:t>
      </w:r>
      <w:r w:rsidR="00DC7315" w:rsidRPr="00315356">
        <w:rPr>
          <w:rFonts w:ascii="Carlito" w:hAnsi="Carlito" w:cs="Carlito"/>
          <w:color w:val="auto"/>
        </w:rPr>
        <w:t>_________</w:t>
      </w:r>
      <w:r w:rsidR="00A624C4" w:rsidRPr="00315356">
        <w:rPr>
          <w:rFonts w:ascii="Carlito" w:hAnsi="Carlito" w:cs="Carlito"/>
          <w:color w:val="auto"/>
        </w:rPr>
        <w:t xml:space="preserve"> Nº_____ Turma __</w:t>
      </w:r>
      <w:r w:rsidR="00DC7315" w:rsidRPr="00315356">
        <w:rPr>
          <w:rFonts w:ascii="Carlito" w:hAnsi="Carlito" w:cs="Carlito"/>
          <w:color w:val="auto"/>
        </w:rPr>
        <w:t>__</w:t>
      </w:r>
    </w:p>
    <w:p w14:paraId="5029D86F" w14:textId="62AAA1FA" w:rsid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>
        <w:rPr>
          <w:rFonts w:ascii="Carlito" w:hAnsi="Carlito" w:cs="Carlito"/>
          <w:color w:val="auto"/>
        </w:rPr>
        <w:t xml:space="preserve">                    Nome </w:t>
      </w:r>
      <w:r w:rsidRPr="004D185F">
        <w:rPr>
          <w:rFonts w:ascii="Carlito" w:hAnsi="Carlito" w:cs="Carlito"/>
          <w:color w:val="auto"/>
        </w:rPr>
        <w:t>__________________________________________ Nº_____ Turma ____</w:t>
      </w:r>
    </w:p>
    <w:p w14:paraId="48C57BA8" w14:textId="67A31270" w:rsid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 w:rsidRPr="004D185F">
        <w:rPr>
          <w:rFonts w:ascii="Carlito" w:hAnsi="Carlito" w:cs="Carlito"/>
          <w:color w:val="auto"/>
        </w:rPr>
        <w:t xml:space="preserve">                 </w:t>
      </w:r>
      <w:r>
        <w:rPr>
          <w:rFonts w:ascii="Carlito" w:hAnsi="Carlito" w:cs="Carlito"/>
          <w:color w:val="auto"/>
        </w:rPr>
        <w:t xml:space="preserve">   </w:t>
      </w:r>
      <w:r w:rsidRPr="004D185F">
        <w:rPr>
          <w:rFonts w:ascii="Carlito" w:hAnsi="Carlito" w:cs="Carlito"/>
          <w:color w:val="auto"/>
        </w:rPr>
        <w:t xml:space="preserve">Nome __________________________________________ Nº_____ Turma ____   </w:t>
      </w:r>
    </w:p>
    <w:p w14:paraId="14A2CD61" w14:textId="77777777" w:rsidR="004D185F" w:rsidRP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</w:p>
    <w:p w14:paraId="44ADC693" w14:textId="036F2C2C" w:rsidR="004D185F" w:rsidRP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 w:rsidRPr="004D185F">
        <w:rPr>
          <w:rFonts w:ascii="Carlito" w:hAnsi="Carlito" w:cs="Carlito"/>
          <w:color w:val="auto"/>
        </w:rPr>
        <w:t xml:space="preserve">Grupo </w:t>
      </w:r>
      <w:r>
        <w:rPr>
          <w:rFonts w:ascii="Carlito" w:hAnsi="Carlito" w:cs="Carlito"/>
          <w:color w:val="auto"/>
        </w:rPr>
        <w:t>B</w:t>
      </w:r>
      <w:r w:rsidRPr="004D185F">
        <w:rPr>
          <w:rFonts w:ascii="Carlito" w:hAnsi="Carlito" w:cs="Carlito"/>
          <w:color w:val="auto"/>
        </w:rPr>
        <w:t>:  Nome __________________________________________ Nº_____ Turma ____</w:t>
      </w:r>
    </w:p>
    <w:p w14:paraId="59A7C20E" w14:textId="77777777" w:rsidR="004D185F" w:rsidRP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 w:rsidRPr="004D185F">
        <w:rPr>
          <w:rFonts w:ascii="Carlito" w:hAnsi="Carlito" w:cs="Carlito"/>
          <w:color w:val="auto"/>
        </w:rPr>
        <w:t xml:space="preserve">                 Nome __________________________________________ Nº_____ Turma ____</w:t>
      </w:r>
    </w:p>
    <w:p w14:paraId="13CC65F6" w14:textId="77777777" w:rsidR="004D185F" w:rsidRP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 w:rsidRPr="004D185F">
        <w:rPr>
          <w:rFonts w:ascii="Carlito" w:hAnsi="Carlito" w:cs="Carlito"/>
          <w:color w:val="auto"/>
        </w:rPr>
        <w:t xml:space="preserve">                 Nome __________________________________________ Nº_____ Turma ____   </w:t>
      </w:r>
    </w:p>
    <w:p w14:paraId="1179CCB6" w14:textId="77777777" w:rsidR="004D185F" w:rsidRDefault="004D185F" w:rsidP="004D185F">
      <w:pPr>
        <w:spacing w:line="276" w:lineRule="auto"/>
        <w:jc w:val="both"/>
        <w:rPr>
          <w:rFonts w:ascii="Carlito" w:hAnsi="Carlito" w:cs="Carlito"/>
          <w:color w:val="auto"/>
          <w:sz w:val="22"/>
          <w:szCs w:val="22"/>
        </w:rPr>
      </w:pPr>
    </w:p>
    <w:p w14:paraId="5FA93357" w14:textId="3A762B11" w:rsidR="004D185F" w:rsidRPr="004D185F" w:rsidRDefault="004D185F" w:rsidP="004D185F">
      <w:pPr>
        <w:spacing w:line="276" w:lineRule="auto"/>
        <w:jc w:val="both"/>
        <w:rPr>
          <w:rFonts w:ascii="Carlito" w:hAnsi="Carlito" w:cs="Carlito"/>
          <w:b/>
          <w:bCs w:val="0"/>
          <w:color w:val="auto"/>
          <w:sz w:val="22"/>
          <w:szCs w:val="22"/>
          <w:u w:val="single"/>
        </w:rPr>
      </w:pPr>
      <w:r>
        <w:rPr>
          <w:rFonts w:ascii="Carlito" w:hAnsi="Carlito" w:cs="Carlito"/>
          <w:color w:val="auto"/>
          <w:sz w:val="22"/>
          <w:szCs w:val="22"/>
        </w:rPr>
        <w:t xml:space="preserve">      </w:t>
      </w:r>
      <w:r w:rsidRPr="004D185F">
        <w:rPr>
          <w:rFonts w:ascii="Carlito" w:hAnsi="Carlito" w:cs="Carlito"/>
          <w:b/>
          <w:bCs w:val="0"/>
          <w:color w:val="auto"/>
          <w:u w:val="single"/>
        </w:rPr>
        <w:t>Instruções:</w:t>
      </w:r>
    </w:p>
    <w:p w14:paraId="625EF2CE" w14:textId="77777777" w:rsidR="004D185F" w:rsidRDefault="004D185F" w:rsidP="004D185F">
      <w:pPr>
        <w:spacing w:line="276" w:lineRule="auto"/>
        <w:jc w:val="both"/>
        <w:rPr>
          <w:rFonts w:ascii="Carlito" w:hAnsi="Carlito" w:cs="Carlito"/>
          <w:color w:val="auto"/>
          <w:sz w:val="22"/>
          <w:szCs w:val="22"/>
        </w:rPr>
      </w:pPr>
    </w:p>
    <w:p w14:paraId="0E08728E" w14:textId="4B8EFD60" w:rsidR="004D185F" w:rsidRPr="004D185F" w:rsidRDefault="004D185F" w:rsidP="006B0EA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i/>
          <w:iCs/>
          <w:color w:val="auto"/>
          <w:sz w:val="22"/>
          <w:szCs w:val="22"/>
        </w:rPr>
      </w:pP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>É apresentad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o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 um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 xml:space="preserve"> circuito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 que tens 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de montar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>;</w:t>
      </w:r>
    </w:p>
    <w:p w14:paraId="751F7ADD" w14:textId="6B791292" w:rsidR="004D185F" w:rsidRPr="004D185F" w:rsidRDefault="004D185F" w:rsidP="006B0EA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i/>
          <w:iCs/>
          <w:color w:val="auto"/>
          <w:sz w:val="22"/>
          <w:szCs w:val="22"/>
        </w:rPr>
      </w:pP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Em 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grupo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>, resolve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s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 uma etapa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;</w:t>
      </w:r>
    </w:p>
    <w:p w14:paraId="53B962DA" w14:textId="541B05F3" w:rsidR="004D185F" w:rsidRPr="004D185F" w:rsidRDefault="004D185F" w:rsidP="006B0EA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i/>
          <w:iCs/>
          <w:color w:val="auto"/>
          <w:sz w:val="22"/>
          <w:szCs w:val="22"/>
        </w:rPr>
      </w:pP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Terminado o tempo estabelecido, trocas 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de montagem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 com o outro 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grupo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>, para que este continue;</w:t>
      </w:r>
    </w:p>
    <w:p w14:paraId="0A1214B3" w14:textId="4AEB9E25" w:rsidR="004D185F" w:rsidRPr="004D185F" w:rsidRDefault="004D185F" w:rsidP="006B0EA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i/>
          <w:iCs/>
          <w:color w:val="auto"/>
          <w:sz w:val="22"/>
          <w:szCs w:val="22"/>
        </w:rPr>
      </w:pP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Este 2.º 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grupo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 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 xml:space="preserve">vai verificar a montagem realizada e pode 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>alterá-la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 xml:space="preserve"> se necessário.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 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P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>reenche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m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 as caixas a cinzento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, explicando as alterações feitas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>;</w:t>
      </w:r>
    </w:p>
    <w:p w14:paraId="72B0BFC9" w14:textId="16679E05" w:rsidR="004D185F" w:rsidRPr="004D185F" w:rsidRDefault="004D185F" w:rsidP="006B0EA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i/>
          <w:iCs/>
          <w:color w:val="auto"/>
          <w:sz w:val="22"/>
          <w:szCs w:val="22"/>
        </w:rPr>
      </w:pP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Terminado o tempo estabelecido, os 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grupos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 trocam as 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 xml:space="preserve">montagens novamente, até cumprir todas as </w:t>
      </w:r>
      <w:r w:rsidR="00D766E8">
        <w:rPr>
          <w:rFonts w:ascii="Carlito" w:hAnsi="Carlito" w:cs="Carlito"/>
          <w:i/>
          <w:iCs/>
          <w:color w:val="auto"/>
          <w:sz w:val="22"/>
          <w:szCs w:val="22"/>
        </w:rPr>
        <w:t>etapas</w:t>
      </w:r>
      <w:r w:rsidRPr="006B0EAF">
        <w:rPr>
          <w:rFonts w:ascii="Carlito" w:hAnsi="Carlito" w:cs="Carlito"/>
          <w:i/>
          <w:iCs/>
          <w:color w:val="auto"/>
          <w:sz w:val="22"/>
          <w:szCs w:val="22"/>
        </w:rPr>
        <w:t>.</w:t>
      </w:r>
    </w:p>
    <w:p w14:paraId="01BA7B08" w14:textId="3653038D" w:rsidR="004D185F" w:rsidRPr="004D185F" w:rsidRDefault="004D185F" w:rsidP="006B0EA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i/>
          <w:iCs/>
          <w:color w:val="auto"/>
          <w:sz w:val="22"/>
          <w:szCs w:val="22"/>
        </w:rPr>
      </w:pP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 xml:space="preserve">No final, o professor </w:t>
      </w:r>
      <w:r w:rsidR="006B0EAF">
        <w:rPr>
          <w:rFonts w:ascii="Carlito" w:hAnsi="Carlito" w:cs="Carlito"/>
          <w:i/>
          <w:iCs/>
          <w:color w:val="auto"/>
          <w:sz w:val="22"/>
          <w:szCs w:val="22"/>
        </w:rPr>
        <w:t>com a ajuda de alguns alunos monta o circuito</w:t>
      </w: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>.</w:t>
      </w:r>
    </w:p>
    <w:p w14:paraId="6A0EA2DE" w14:textId="77777777" w:rsidR="004D185F" w:rsidRPr="004D185F" w:rsidRDefault="004D185F" w:rsidP="006B0EA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i/>
          <w:iCs/>
          <w:color w:val="auto"/>
          <w:sz w:val="22"/>
          <w:szCs w:val="22"/>
        </w:rPr>
      </w:pPr>
      <w:r w:rsidRPr="004D185F">
        <w:rPr>
          <w:rFonts w:ascii="Carlito" w:hAnsi="Carlito" w:cs="Carlito"/>
          <w:i/>
          <w:iCs/>
          <w:color w:val="auto"/>
          <w:sz w:val="22"/>
          <w:szCs w:val="22"/>
        </w:rPr>
        <w:t>Toda a turma se pronuncia dando feedback.</w:t>
      </w:r>
    </w:p>
    <w:p w14:paraId="6497C8A8" w14:textId="4919BC25" w:rsidR="004D185F" w:rsidRDefault="004D185F" w:rsidP="004D185F">
      <w:pPr>
        <w:spacing w:line="480" w:lineRule="auto"/>
        <w:rPr>
          <w:rFonts w:ascii="Carlito" w:hAnsi="Carlito" w:cs="Carlito"/>
          <w:color w:val="auto"/>
        </w:rPr>
      </w:pPr>
    </w:p>
    <w:tbl>
      <w:tblPr>
        <w:tblStyle w:val="TabelacomGrelha1"/>
        <w:tblW w:w="0" w:type="auto"/>
        <w:jc w:val="center"/>
        <w:tblLook w:val="04A0" w:firstRow="1" w:lastRow="0" w:firstColumn="1" w:lastColumn="0" w:noHBand="0" w:noVBand="1"/>
      </w:tblPr>
      <w:tblGrid>
        <w:gridCol w:w="3526"/>
        <w:gridCol w:w="3447"/>
        <w:gridCol w:w="249"/>
        <w:gridCol w:w="249"/>
        <w:gridCol w:w="249"/>
        <w:gridCol w:w="1464"/>
      </w:tblGrid>
      <w:tr w:rsidR="004D185F" w:rsidRPr="004D185F" w14:paraId="0D1E14CF" w14:textId="77777777" w:rsidTr="00735A73">
        <w:trPr>
          <w:jc w:val="center"/>
        </w:trPr>
        <w:tc>
          <w:tcPr>
            <w:tcW w:w="91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FB1B" w14:textId="77777777" w:rsidR="00D64CE1" w:rsidRDefault="00D64CE1" w:rsidP="006B0EAF">
            <w:pPr>
              <w:spacing w:line="360" w:lineRule="auto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r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 xml:space="preserve"> Tarefa : </w:t>
            </w:r>
          </w:p>
          <w:p w14:paraId="5CCA257D" w14:textId="4091DC78" w:rsidR="00D64CE1" w:rsidRPr="00D64CE1" w:rsidRDefault="00D64CE1" w:rsidP="006B0EAF">
            <w:pPr>
              <w:spacing w:line="360" w:lineRule="auto"/>
              <w:rPr>
                <w:rFonts w:ascii="Corbel Light" w:hAnsi="Corbel Light" w:cs="Biome"/>
                <w:b/>
                <w:i/>
                <w:iCs/>
                <w:color w:val="auto"/>
                <w:sz w:val="22"/>
                <w:szCs w:val="22"/>
              </w:rPr>
            </w:pPr>
            <w:r w:rsidRPr="00D64CE1">
              <w:rPr>
                <w:rFonts w:ascii="Corbel Light" w:hAnsi="Corbel Light" w:cs="Biome"/>
                <w:b/>
                <w:i/>
                <w:iCs/>
                <w:color w:val="auto"/>
                <w:sz w:val="22"/>
                <w:szCs w:val="22"/>
              </w:rPr>
              <w:t>Monta um circuito com uma pilha</w:t>
            </w:r>
            <w:r w:rsidR="006B0EAF">
              <w:rPr>
                <w:rFonts w:ascii="Corbel Light" w:hAnsi="Corbel Light" w:cs="Biome"/>
                <w:b/>
                <w:i/>
                <w:iCs/>
                <w:color w:val="auto"/>
                <w:sz w:val="22"/>
                <w:szCs w:val="22"/>
              </w:rPr>
              <w:t xml:space="preserve"> e</w:t>
            </w:r>
            <w:r w:rsidRPr="00D64CE1">
              <w:rPr>
                <w:rFonts w:ascii="Corbel Light" w:hAnsi="Corbel Light" w:cs="Biome"/>
                <w:b/>
                <w:i/>
                <w:iCs/>
                <w:color w:val="auto"/>
                <w:sz w:val="22"/>
                <w:szCs w:val="22"/>
              </w:rPr>
              <w:t xml:space="preserve"> dois leds em série.</w:t>
            </w:r>
          </w:p>
          <w:p w14:paraId="67745F5A" w14:textId="42F0473E" w:rsidR="00D64CE1" w:rsidRPr="00D64CE1" w:rsidRDefault="00D64CE1" w:rsidP="006B0EAF">
            <w:pPr>
              <w:spacing w:line="360" w:lineRule="auto"/>
              <w:rPr>
                <w:rFonts w:ascii="Corbel Light" w:hAnsi="Corbel Light" w:cs="Biome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Corbel Light" w:hAnsi="Corbel Light" w:cs="Biome"/>
                <w:b/>
                <w:i/>
                <w:iCs/>
                <w:color w:val="auto"/>
                <w:sz w:val="22"/>
                <w:szCs w:val="22"/>
              </w:rPr>
              <w:t>M</w:t>
            </w:r>
            <w:r w:rsidRPr="00D64CE1">
              <w:rPr>
                <w:rFonts w:ascii="Corbel Light" w:hAnsi="Corbel Light" w:cs="Biome"/>
                <w:b/>
                <w:i/>
                <w:iCs/>
                <w:color w:val="auto"/>
                <w:sz w:val="22"/>
                <w:szCs w:val="22"/>
              </w:rPr>
              <w:t>ede a intensidade da corrente e a diferença de potencial aos terminais da pilha.</w:t>
            </w:r>
          </w:p>
          <w:p w14:paraId="56B5878D" w14:textId="5FE42DFC" w:rsidR="00D64CE1" w:rsidRPr="004D185F" w:rsidRDefault="00D64CE1" w:rsidP="00D64CE1">
            <w:pPr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</w:p>
        </w:tc>
      </w:tr>
      <w:tr w:rsidR="004D185F" w:rsidRPr="004D185F" w14:paraId="2D384BAA" w14:textId="77777777" w:rsidTr="00735A73">
        <w:trPr>
          <w:jc w:val="center"/>
        </w:trPr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0F40F" w14:textId="496E7FB0" w:rsidR="004D185F" w:rsidRPr="004D185F" w:rsidRDefault="00D766E8" w:rsidP="00D766E8">
            <w:pPr>
              <w:ind w:left="299"/>
              <w:contextualSpacing/>
              <w:jc w:val="center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bookmarkStart w:id="0" w:name="_Hlk33630916"/>
            <w:r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>etapas</w:t>
            </w:r>
          </w:p>
        </w:tc>
        <w:tc>
          <w:tcPr>
            <w:tcW w:w="3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FB964" w14:textId="5DBDC706" w:rsidR="004D185F" w:rsidRPr="004D185F" w:rsidRDefault="00D64CE1" w:rsidP="004D185F">
            <w:pPr>
              <w:jc w:val="center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>Esquema do circuito</w:t>
            </w:r>
          </w:p>
        </w:tc>
        <w:tc>
          <w:tcPr>
            <w:tcW w:w="22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184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>Apreciação</w:t>
            </w:r>
          </w:p>
        </w:tc>
      </w:tr>
      <w:bookmarkEnd w:id="0"/>
      <w:tr w:rsidR="004D185F" w:rsidRPr="004D185F" w14:paraId="5F1A2916" w14:textId="77777777" w:rsidTr="004D185F">
        <w:trPr>
          <w:trHeight w:val="20"/>
          <w:jc w:val="center"/>
        </w:trPr>
        <w:tc>
          <w:tcPr>
            <w:tcW w:w="3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DC317" w14:textId="03F536F3" w:rsidR="002364AE" w:rsidRPr="006B0EAF" w:rsidRDefault="002364AE" w:rsidP="00E4676D">
            <w:pPr>
              <w:ind w:right="33"/>
              <w:jc w:val="center"/>
              <w:rPr>
                <w:rFonts w:ascii="Carlito" w:hAnsi="Carlito" w:cs="Carlito"/>
                <w:b/>
                <w:bCs w:val="0"/>
                <w:color w:val="auto"/>
              </w:rPr>
            </w:pPr>
            <w:r w:rsidRPr="006B0EAF">
              <w:rPr>
                <w:rFonts w:ascii="Carlito" w:hAnsi="Carlito" w:cs="Carlito"/>
                <w:b/>
                <w:bCs w:val="0"/>
                <w:color w:val="auto"/>
              </w:rPr>
              <w:t xml:space="preserve">1ª </w:t>
            </w:r>
          </w:p>
          <w:p w14:paraId="63BB7380" w14:textId="4E17DF32" w:rsidR="004D185F" w:rsidRPr="002364AE" w:rsidRDefault="00D64CE1" w:rsidP="002364AE">
            <w:pPr>
              <w:ind w:right="596"/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6B0EAF">
              <w:rPr>
                <w:rFonts w:ascii="Carlito" w:hAnsi="Carlito" w:cs="Carlito"/>
                <w:color w:val="auto"/>
              </w:rPr>
              <w:t>Liga</w:t>
            </w:r>
            <w:r w:rsidR="002364AE" w:rsidRPr="006B0EAF">
              <w:rPr>
                <w:rFonts w:ascii="Carlito" w:hAnsi="Carlito" w:cs="Carlito"/>
                <w:color w:val="auto"/>
              </w:rPr>
              <w:t>r</w:t>
            </w:r>
            <w:r w:rsidRPr="006B0EAF">
              <w:rPr>
                <w:rFonts w:ascii="Carlito" w:hAnsi="Carlito" w:cs="Carlito"/>
                <w:color w:val="auto"/>
              </w:rPr>
              <w:t xml:space="preserve"> a pilha e os dois leds</w:t>
            </w:r>
          </w:p>
        </w:tc>
        <w:tc>
          <w:tcPr>
            <w:tcW w:w="3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E8588" w14:textId="1C32AFB7" w:rsidR="004D185F" w:rsidRPr="002364AE" w:rsidRDefault="004D185F" w:rsidP="004D185F">
            <w:pPr>
              <w:rPr>
                <w:rFonts w:ascii="Carlito" w:hAnsi="Carlito" w:cs="Carlito"/>
                <w:i/>
                <w:color w:val="auto"/>
                <w:sz w:val="28"/>
                <w:szCs w:val="28"/>
              </w:rPr>
            </w:pPr>
          </w:p>
          <w:p w14:paraId="6F7F8527" w14:textId="593E134D" w:rsidR="00D64CE1" w:rsidRPr="002364AE" w:rsidRDefault="00D64CE1" w:rsidP="004D185F">
            <w:pPr>
              <w:rPr>
                <w:rFonts w:ascii="Carlito" w:hAnsi="Carlito" w:cs="Carlito"/>
                <w:i/>
                <w:iCs/>
                <w:color w:val="auto"/>
                <w:sz w:val="28"/>
                <w:szCs w:val="28"/>
              </w:rPr>
            </w:pPr>
          </w:p>
          <w:p w14:paraId="3D775EE5" w14:textId="77777777" w:rsidR="00D64CE1" w:rsidRPr="002364AE" w:rsidRDefault="00D64CE1" w:rsidP="004D185F">
            <w:pPr>
              <w:rPr>
                <w:rFonts w:ascii="Carlito" w:hAnsi="Carlito" w:cs="Carlito"/>
                <w:i/>
                <w:iCs/>
                <w:color w:val="auto"/>
                <w:sz w:val="28"/>
                <w:szCs w:val="28"/>
              </w:rPr>
            </w:pPr>
          </w:p>
          <w:p w14:paraId="172D2037" w14:textId="77777777" w:rsidR="00D64CE1" w:rsidRDefault="00D64CE1" w:rsidP="004D185F">
            <w:pPr>
              <w:rPr>
                <w:rFonts w:ascii="Carlito" w:hAnsi="Carlito" w:cs="Carlito"/>
                <w:i/>
                <w:iCs/>
                <w:color w:val="auto"/>
                <w:sz w:val="28"/>
                <w:szCs w:val="28"/>
              </w:rPr>
            </w:pPr>
          </w:p>
          <w:p w14:paraId="294ADEED" w14:textId="336079CB" w:rsidR="002364AE" w:rsidRPr="004D185F" w:rsidRDefault="002364AE" w:rsidP="004D185F">
            <w:pPr>
              <w:rPr>
                <w:rFonts w:ascii="Carlito" w:hAnsi="Carlito" w:cs="Carlito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856F36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AC39C7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D556A7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10E2927B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374095DB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717D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B888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EC24816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45D0B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5823BF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2042A1A9" w14:textId="7F35281A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Concord</w:t>
            </w:r>
            <w:r w:rsidR="00D64CE1" w:rsidRPr="002364AE">
              <w:rPr>
                <w:rFonts w:ascii="Carlito" w:hAnsi="Carlito" w:cs="Carlito"/>
                <w:color w:val="auto"/>
                <w:sz w:val="22"/>
                <w:szCs w:val="22"/>
              </w:rPr>
              <w:t>amos</w:t>
            </w:r>
          </w:p>
        </w:tc>
      </w:tr>
      <w:tr w:rsidR="004D185F" w:rsidRPr="004D185F" w14:paraId="501EED3E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1B4A5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FFB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DCE379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38995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55E880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16943E1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636FB2BF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804B26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7DA0B4E1" w14:textId="77777777" w:rsidR="004D185F" w:rsidRPr="002364AE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0338968" w14:textId="77777777" w:rsidR="00D64CE1" w:rsidRPr="002364AE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110B7FF5" w14:textId="77777777" w:rsidR="00D64CE1" w:rsidRPr="002364AE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72E8CA39" w14:textId="77777777" w:rsidR="00D64CE1" w:rsidRPr="002364AE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C512E7C" w14:textId="77777777" w:rsidR="00D64CE1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9A44C8A" w14:textId="77777777" w:rsidR="006B0EAF" w:rsidRDefault="006B0EA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DCFD2A9" w14:textId="217110F5" w:rsidR="006B0EAF" w:rsidRPr="004D185F" w:rsidRDefault="006B0EA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8D17FC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81FBBB9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4719E85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5DB26E4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5B27D956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2932E3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7A91FEB6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DE57A9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BB64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BABFAE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FC59D13" w14:textId="4A66A59D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Discord</w:t>
            </w:r>
            <w:r w:rsidR="00D64CE1" w:rsidRPr="002364AE">
              <w:rPr>
                <w:rFonts w:ascii="Carlito" w:hAnsi="Carlito" w:cs="Carlito"/>
                <w:color w:val="auto"/>
                <w:sz w:val="22"/>
                <w:szCs w:val="22"/>
              </w:rPr>
              <w:t>amos</w:t>
            </w:r>
          </w:p>
        </w:tc>
      </w:tr>
      <w:tr w:rsidR="004D185F" w:rsidRPr="004D185F" w14:paraId="2B7E66CC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C9A6C3" w14:textId="77777777" w:rsidR="004D185F" w:rsidRPr="004D185F" w:rsidRDefault="004D185F" w:rsidP="004D185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D0F5D9C" w14:textId="77777777" w:rsidR="004D185F" w:rsidRPr="004D185F" w:rsidRDefault="004D185F" w:rsidP="004D185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4186EA2F" w14:textId="77777777" w:rsidR="004D185F" w:rsidRPr="004D185F" w:rsidRDefault="004D185F" w:rsidP="004D185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6FD2F5F9" w14:textId="77777777" w:rsidR="004D185F" w:rsidRPr="004D185F" w:rsidRDefault="004D185F" w:rsidP="004D185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0B3336B0" w14:textId="77777777" w:rsidR="004D185F" w:rsidRPr="004D185F" w:rsidRDefault="004D185F" w:rsidP="004D185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6C5C0B3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D64CE1" w:rsidRPr="004D185F" w14:paraId="75949753" w14:textId="77777777" w:rsidTr="00735A73">
        <w:trPr>
          <w:jc w:val="center"/>
        </w:trPr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EE023" w14:textId="289A19CE" w:rsidR="00D64CE1" w:rsidRPr="004D185F" w:rsidRDefault="00D766E8" w:rsidP="00735A73">
            <w:pPr>
              <w:numPr>
                <w:ilvl w:val="0"/>
                <w:numId w:val="29"/>
              </w:numPr>
              <w:ind w:left="299" w:hanging="299"/>
              <w:contextualSpacing/>
              <w:jc w:val="center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bookmarkStart w:id="1" w:name="_Hlk32648106"/>
            <w:r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lastRenderedPageBreak/>
              <w:t>etapas</w:t>
            </w:r>
          </w:p>
        </w:tc>
        <w:tc>
          <w:tcPr>
            <w:tcW w:w="3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947ED" w14:textId="77777777" w:rsidR="00D64CE1" w:rsidRPr="004D185F" w:rsidRDefault="00D64CE1" w:rsidP="00735A73">
            <w:pPr>
              <w:jc w:val="center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>Esquema do circuito</w:t>
            </w:r>
          </w:p>
        </w:tc>
        <w:tc>
          <w:tcPr>
            <w:tcW w:w="22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92531" w14:textId="77777777" w:rsidR="00D64CE1" w:rsidRPr="004D185F" w:rsidRDefault="00D64CE1" w:rsidP="00735A73">
            <w:pPr>
              <w:jc w:val="center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>Apreciação</w:t>
            </w:r>
          </w:p>
        </w:tc>
      </w:tr>
      <w:tr w:rsidR="004D185F" w:rsidRPr="004D185F" w14:paraId="21C692C1" w14:textId="77777777" w:rsidTr="004D185F">
        <w:trPr>
          <w:trHeight w:val="20"/>
          <w:jc w:val="center"/>
        </w:trPr>
        <w:tc>
          <w:tcPr>
            <w:tcW w:w="35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B3A7CCC" w14:textId="3B897978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7DD26C0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3952579" w14:textId="6369EFEE" w:rsidR="002364AE" w:rsidRPr="002364AE" w:rsidRDefault="002364AE" w:rsidP="00E4676D">
            <w:pPr>
              <w:pStyle w:val="PargrafodaLista"/>
              <w:ind w:left="15" w:right="174"/>
              <w:jc w:val="center"/>
              <w:rPr>
                <w:rFonts w:ascii="Carlito" w:hAnsi="Carlito" w:cs="Carlito"/>
                <w:b/>
                <w:color w:val="auto"/>
              </w:rPr>
            </w:pPr>
            <w:r w:rsidRPr="006B0EAF">
              <w:rPr>
                <w:rFonts w:ascii="Carlito" w:hAnsi="Carlito" w:cs="Carlito"/>
                <w:b/>
                <w:color w:val="auto"/>
              </w:rPr>
              <w:t>2</w:t>
            </w:r>
            <w:r w:rsidRPr="002364AE">
              <w:rPr>
                <w:rFonts w:ascii="Carlito" w:hAnsi="Carlito" w:cs="Carlito"/>
                <w:b/>
                <w:color w:val="auto"/>
              </w:rPr>
              <w:t>ª</w:t>
            </w:r>
          </w:p>
          <w:p w14:paraId="59E98A45" w14:textId="77777777" w:rsidR="002364AE" w:rsidRPr="006B0EAF" w:rsidRDefault="002364AE" w:rsidP="00E4676D">
            <w:pPr>
              <w:pStyle w:val="PargrafodaLista"/>
              <w:ind w:left="720" w:right="454"/>
              <w:jc w:val="center"/>
              <w:rPr>
                <w:rFonts w:ascii="Carlito" w:hAnsi="Carlito" w:cs="Carlito"/>
                <w:color w:val="auto"/>
              </w:rPr>
            </w:pPr>
          </w:p>
          <w:p w14:paraId="42345D20" w14:textId="04DA6E43" w:rsidR="004D185F" w:rsidRPr="002364AE" w:rsidRDefault="00D64CE1" w:rsidP="00E4676D">
            <w:pPr>
              <w:pStyle w:val="PargrafodaLista"/>
              <w:ind w:left="720" w:right="454"/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6B0EAF">
              <w:rPr>
                <w:rFonts w:ascii="Carlito" w:hAnsi="Carlito" w:cs="Carlito"/>
                <w:color w:val="auto"/>
              </w:rPr>
              <w:t>Liga</w:t>
            </w:r>
            <w:r w:rsidR="002364AE" w:rsidRPr="006B0EAF">
              <w:rPr>
                <w:rFonts w:ascii="Carlito" w:hAnsi="Carlito" w:cs="Carlito"/>
                <w:color w:val="auto"/>
              </w:rPr>
              <w:t>r</w:t>
            </w:r>
            <w:r w:rsidRPr="006B0EAF">
              <w:rPr>
                <w:rFonts w:ascii="Carlito" w:hAnsi="Carlito" w:cs="Carlito"/>
                <w:color w:val="auto"/>
              </w:rPr>
              <w:t xml:space="preserve"> o multímetro de forma a medir a intensidade da corrente</w:t>
            </w:r>
          </w:p>
        </w:tc>
        <w:tc>
          <w:tcPr>
            <w:tcW w:w="34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21FD6FA" w14:textId="0A5B7A4B" w:rsidR="00D64CE1" w:rsidRPr="002364AE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33596E1E" w14:textId="77777777" w:rsidR="004D185F" w:rsidRPr="002364AE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301364A" w14:textId="77777777" w:rsidR="00D64CE1" w:rsidRPr="002364AE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A018FC1" w14:textId="114E376D" w:rsidR="00D64CE1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0B0FBC3" w14:textId="20B70CEE" w:rsid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977DCEE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6DE57AF9" w14:textId="100D0159" w:rsidR="00D64CE1" w:rsidRPr="004D185F" w:rsidRDefault="002364AE" w:rsidP="002364AE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I = ______</w:t>
            </w:r>
          </w:p>
        </w:tc>
        <w:tc>
          <w:tcPr>
            <w:tcW w:w="2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7ABA74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3E372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D58DA9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BA8475E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3A77115F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F8BE8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B2436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6FCFCBD5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A44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A72BD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C09DEB" w14:textId="6AA0EADA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Concord</w:t>
            </w:r>
            <w:r w:rsidR="002364AE" w:rsidRPr="002364AE">
              <w:rPr>
                <w:rFonts w:ascii="Carlito" w:hAnsi="Carlito" w:cs="Carlito"/>
                <w:color w:val="auto"/>
                <w:sz w:val="22"/>
                <w:szCs w:val="22"/>
              </w:rPr>
              <w:t>amos</w:t>
            </w:r>
          </w:p>
        </w:tc>
      </w:tr>
      <w:tr w:rsidR="004D185F" w:rsidRPr="004D185F" w14:paraId="152AE951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E22A8E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387302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4FF6BB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B92965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75C9C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single" w:sz="12" w:space="0" w:color="auto"/>
            </w:tcBorders>
          </w:tcPr>
          <w:p w14:paraId="6DCAB91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49420160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4592FB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5D84EA1" w14:textId="77777777" w:rsidR="004D185F" w:rsidRPr="002364AE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C40D885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19271A8D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327AC2A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5AC2D186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5F582166" w14:textId="77777777" w:rsid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E8F1405" w14:textId="77777777" w:rsid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A2476C2" w14:textId="53062A3C" w:rsidR="002364AE" w:rsidRPr="004D185F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ECC69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D8A9D9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9CB84F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nil"/>
              <w:bottom w:val="nil"/>
              <w:right w:val="single" w:sz="12" w:space="0" w:color="auto"/>
            </w:tcBorders>
          </w:tcPr>
          <w:p w14:paraId="7FB7CD0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0602CD5C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3BACC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5EF24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8268C9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AC7A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B2C36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6BF0D4" w14:textId="10E87EC5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Discord</w:t>
            </w:r>
            <w:r w:rsidR="002364AE" w:rsidRPr="002364AE">
              <w:rPr>
                <w:rFonts w:ascii="Carlito" w:hAnsi="Carlito" w:cs="Carlito"/>
                <w:color w:val="auto"/>
                <w:sz w:val="22"/>
                <w:szCs w:val="22"/>
              </w:rPr>
              <w:t>amos</w:t>
            </w:r>
          </w:p>
        </w:tc>
      </w:tr>
      <w:tr w:rsidR="004D185F" w:rsidRPr="004D185F" w14:paraId="594CF7A6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CFBD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A56003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266119D3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628791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9BB0FA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5328B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09C764D1" w14:textId="77777777" w:rsidTr="004D185F">
        <w:trPr>
          <w:trHeight w:val="20"/>
          <w:jc w:val="center"/>
        </w:trPr>
        <w:tc>
          <w:tcPr>
            <w:tcW w:w="35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8C583FA" w14:textId="2405B83A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6324234" w14:textId="77777777" w:rsidR="002364AE" w:rsidRDefault="002364AE" w:rsidP="002364AE">
            <w:pPr>
              <w:pStyle w:val="PargrafodaLista"/>
              <w:ind w:left="720" w:right="596"/>
              <w:jc w:val="both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31E68607" w14:textId="77777777" w:rsidR="002364AE" w:rsidRDefault="002364AE" w:rsidP="002364AE">
            <w:pPr>
              <w:pStyle w:val="PargrafodaLista"/>
              <w:ind w:left="720" w:right="596"/>
              <w:jc w:val="both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983B467" w14:textId="640D0AF3" w:rsidR="002364AE" w:rsidRPr="002364AE" w:rsidRDefault="002364AE" w:rsidP="006B0EAF">
            <w:pPr>
              <w:pStyle w:val="PargrafodaLista"/>
              <w:ind w:left="15"/>
              <w:jc w:val="center"/>
              <w:rPr>
                <w:rFonts w:ascii="Carlito" w:hAnsi="Carlito" w:cs="Carlito"/>
                <w:b/>
                <w:color w:val="auto"/>
              </w:rPr>
            </w:pPr>
            <w:r w:rsidRPr="006B0EAF">
              <w:rPr>
                <w:rFonts w:ascii="Carlito" w:hAnsi="Carlito" w:cs="Carlito"/>
                <w:b/>
                <w:color w:val="auto"/>
              </w:rPr>
              <w:t>3</w:t>
            </w:r>
            <w:r w:rsidRPr="002364AE">
              <w:rPr>
                <w:rFonts w:ascii="Carlito" w:hAnsi="Carlito" w:cs="Carlito"/>
                <w:b/>
                <w:color w:val="auto"/>
              </w:rPr>
              <w:t xml:space="preserve">ª </w:t>
            </w:r>
          </w:p>
          <w:p w14:paraId="590DFBB4" w14:textId="77777777" w:rsidR="002364AE" w:rsidRPr="006B0EAF" w:rsidRDefault="002364AE" w:rsidP="002364AE">
            <w:pPr>
              <w:pStyle w:val="PargrafodaLista"/>
              <w:ind w:left="720" w:right="596"/>
              <w:jc w:val="both"/>
              <w:rPr>
                <w:rFonts w:ascii="Carlito" w:hAnsi="Carlito" w:cs="Carlito"/>
                <w:color w:val="auto"/>
              </w:rPr>
            </w:pPr>
          </w:p>
          <w:p w14:paraId="4C650482" w14:textId="0A5AD55A" w:rsidR="004D185F" w:rsidRPr="006B0EAF" w:rsidRDefault="002364AE" w:rsidP="002364AE">
            <w:pPr>
              <w:pStyle w:val="PargrafodaLista"/>
              <w:ind w:left="720" w:right="596"/>
              <w:jc w:val="center"/>
              <w:rPr>
                <w:rFonts w:ascii="Carlito" w:hAnsi="Carlito" w:cs="Carlito"/>
                <w:color w:val="auto"/>
              </w:rPr>
            </w:pPr>
            <w:r w:rsidRPr="006B0EAF">
              <w:rPr>
                <w:rFonts w:ascii="Carlito" w:hAnsi="Carlito" w:cs="Carlito"/>
                <w:color w:val="auto"/>
              </w:rPr>
              <w:t>Ligar o multímetro de forma a medir a diferença de potencial aos terminais d</w:t>
            </w:r>
            <w:r w:rsidR="006B0EAF" w:rsidRPr="006B0EAF">
              <w:rPr>
                <w:rFonts w:ascii="Carlito" w:hAnsi="Carlito" w:cs="Carlito"/>
                <w:color w:val="auto"/>
              </w:rPr>
              <w:t>e um dos leds</w:t>
            </w:r>
          </w:p>
          <w:p w14:paraId="5A6ABE46" w14:textId="7EECD6CB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FFD2CC" w14:textId="77777777" w:rsidR="002364AE" w:rsidRP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15019C82" w14:textId="77777777" w:rsidR="002364AE" w:rsidRP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50412FDF" w14:textId="77777777" w:rsidR="002364AE" w:rsidRP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3A429941" w14:textId="77777777" w:rsidR="002364AE" w:rsidRP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5E01C40B" w14:textId="41FFBD96" w:rsid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B18FF0F" w14:textId="58FD9493" w:rsid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1339B91A" w14:textId="77777777" w:rsidR="002364AE" w:rsidRP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C127578" w14:textId="33E9777E" w:rsidR="002364AE" w:rsidRPr="004D185F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proofErr w:type="spellStart"/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d.d.p</w:t>
            </w:r>
            <w:proofErr w:type="spellEnd"/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. = ______</w:t>
            </w:r>
          </w:p>
        </w:tc>
        <w:tc>
          <w:tcPr>
            <w:tcW w:w="2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B3167F6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16E53B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708F277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EE8F33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6BE4C8E9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73659D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0E2104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01535E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C283A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41F4F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25E6F68" w14:textId="61B359FB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Concord</w:t>
            </w:r>
            <w:r w:rsidR="006B0EAF">
              <w:rPr>
                <w:rFonts w:ascii="Carlito" w:hAnsi="Carlito" w:cs="Carlito"/>
                <w:color w:val="auto"/>
                <w:sz w:val="22"/>
                <w:szCs w:val="22"/>
              </w:rPr>
              <w:t>amos</w:t>
            </w:r>
          </w:p>
        </w:tc>
      </w:tr>
      <w:tr w:rsidR="004D185F" w:rsidRPr="004D185F" w14:paraId="4ACD1935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FC949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C7DAD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BCE517B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518AA6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E4F3A7E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</w:tcPr>
          <w:p w14:paraId="3083C945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1FF47BE4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4CE87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D2315CD" w14:textId="77777777" w:rsidR="004D185F" w:rsidRPr="002364AE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F7805D8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468FCF2" w14:textId="77777777" w:rsidR="002364AE" w:rsidRPr="002364AE" w:rsidRDefault="002364AE" w:rsidP="002364AE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3F13578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1268EFCA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33BAD95" w14:textId="77777777" w:rsid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771F1919" w14:textId="77777777" w:rsid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567FBBE8" w14:textId="437EEB8B" w:rsidR="002364AE" w:rsidRPr="004D185F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D588B7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8EB72C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B9F239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32650BE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076931EC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19ED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775CB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72DDF8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E54909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82FB603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19665F78" w14:textId="10E6E38E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Discor</w:t>
            </w:r>
            <w:r w:rsidR="006B0EAF">
              <w:rPr>
                <w:rFonts w:ascii="Carlito" w:hAnsi="Carlito" w:cs="Carlito"/>
                <w:color w:val="auto"/>
                <w:sz w:val="22"/>
                <w:szCs w:val="22"/>
              </w:rPr>
              <w:t>damos</w:t>
            </w: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 xml:space="preserve"> </w:t>
            </w:r>
          </w:p>
        </w:tc>
      </w:tr>
      <w:tr w:rsidR="004D185F" w:rsidRPr="004D185F" w14:paraId="40E57D09" w14:textId="77777777" w:rsidTr="004D185F">
        <w:trPr>
          <w:trHeight w:val="20"/>
          <w:jc w:val="center"/>
        </w:trPr>
        <w:tc>
          <w:tcPr>
            <w:tcW w:w="3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ACEE7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45533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4096A58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6E59BEA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03F401D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F80BB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bookmarkEnd w:id="1"/>
    </w:tbl>
    <w:p w14:paraId="504F4FEF" w14:textId="1423C707" w:rsidR="004D185F" w:rsidRPr="004D185F" w:rsidRDefault="004D185F" w:rsidP="004D185F">
      <w:pPr>
        <w:spacing w:after="160" w:line="259" w:lineRule="auto"/>
        <w:rPr>
          <w:rFonts w:ascii="Calibri" w:eastAsia="Calibri" w:hAnsi="Calibri"/>
          <w:bCs w:val="0"/>
          <w:color w:val="auto"/>
          <w:sz w:val="22"/>
          <w:szCs w:val="22"/>
          <w:lang w:eastAsia="en-US"/>
        </w:rPr>
      </w:pPr>
    </w:p>
    <w:tbl>
      <w:tblPr>
        <w:tblStyle w:val="TabelacomGrelha2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1858"/>
        <w:gridCol w:w="2104"/>
        <w:gridCol w:w="2203"/>
        <w:gridCol w:w="2739"/>
      </w:tblGrid>
      <w:tr w:rsidR="002364AE" w:rsidRPr="002364AE" w14:paraId="4DAC4239" w14:textId="77777777" w:rsidTr="006B0EAF">
        <w:trPr>
          <w:trHeight w:val="514"/>
          <w:jc w:val="center"/>
        </w:trPr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l2br w:val="nil"/>
            </w:tcBorders>
          </w:tcPr>
          <w:p w14:paraId="0FC22D19" w14:textId="6A65079F" w:rsidR="002364AE" w:rsidRPr="002364AE" w:rsidRDefault="00284F6F" w:rsidP="006B0EAF">
            <w:pPr>
              <w:jc w:val="right"/>
              <w:rPr>
                <w:rFonts w:ascii="Carlito" w:hAnsi="Carlito" w:cs="Carlito"/>
                <w:b/>
                <w:color w:val="auto"/>
                <w:sz w:val="22"/>
                <w:szCs w:val="22"/>
              </w:rPr>
            </w:pPr>
            <w:r w:rsidRPr="00315356">
              <w:rPr>
                <w:rFonts w:ascii="Carlito" w:hAnsi="Carlito" w:cs="Carlito"/>
                <w:color w:val="auto"/>
              </w:rPr>
              <w:t xml:space="preserve">  </w:t>
            </w: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8DCA5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b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b/>
                <w:color w:val="auto"/>
                <w:sz w:val="22"/>
                <w:szCs w:val="22"/>
              </w:rPr>
              <w:t>Autoavaliação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56123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b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b/>
                <w:color w:val="auto"/>
                <w:sz w:val="22"/>
                <w:szCs w:val="22"/>
              </w:rPr>
              <w:t xml:space="preserve">Feedback </w:t>
            </w:r>
          </w:p>
        </w:tc>
      </w:tr>
      <w:tr w:rsidR="002364AE" w:rsidRPr="002364AE" w14:paraId="4026585B" w14:textId="77777777" w:rsidTr="006B0EAF">
        <w:trPr>
          <w:trHeight w:val="949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4755B9F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b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8D794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Não tivemos dificuldade.</w:t>
            </w:r>
          </w:p>
          <w:p w14:paraId="5683030F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Fizemos tudo certo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93C6C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Tivemos algumas dificuldades.</w:t>
            </w:r>
          </w:p>
          <w:p w14:paraId="1230039B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Cometemos alguns erros.</w:t>
            </w: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1B43" w14:textId="434F6316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Não conseguimos fazer a montagem.</w:t>
            </w:r>
          </w:p>
          <w:p w14:paraId="46ADBDE5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Estava tudo ou quase tudo errado.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ACAE4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Se tiveste dificuldade, revê os exercícios…</w:t>
            </w:r>
          </w:p>
        </w:tc>
      </w:tr>
      <w:tr w:rsidR="002364AE" w:rsidRPr="002364AE" w14:paraId="6959A171" w14:textId="77777777" w:rsidTr="006B0EAF">
        <w:trPr>
          <w:trHeight w:val="269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8787F" w14:textId="3BB790BB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1ª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36705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vAlign w:val="center"/>
          </w:tcPr>
          <w:p w14:paraId="4423FE36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C3DD4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CAA2F" w14:textId="1CA20AEB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2364AE" w:rsidRPr="002364AE" w14:paraId="63D9A9D2" w14:textId="77777777" w:rsidTr="006B0EAF">
        <w:trPr>
          <w:trHeight w:val="393"/>
          <w:jc w:val="center"/>
        </w:trPr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35A1F" w14:textId="3535B68B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2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65F52A94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096F6F5F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13104FCE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23F77" w14:textId="0F899458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2364AE" w:rsidRPr="002364AE" w14:paraId="56CCDCF7" w14:textId="77777777" w:rsidTr="006B0EAF">
        <w:trPr>
          <w:trHeight w:val="257"/>
          <w:jc w:val="center"/>
        </w:trPr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4C537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3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3F1EA659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15E0763B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5F247D5D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A4103" w14:textId="2C0CA593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</w:tbl>
    <w:p w14:paraId="55DBC017" w14:textId="3A44B6F8" w:rsidR="006B0EAF" w:rsidRDefault="005A4C5A" w:rsidP="006B0EAF">
      <w:pPr>
        <w:jc w:val="center"/>
        <w:rPr>
          <w:rFonts w:ascii="Carlito" w:hAnsi="Carlito" w:cs="Carlito"/>
          <w:b/>
          <w:color w:val="auto"/>
        </w:rPr>
      </w:pPr>
      <w:r w:rsidRPr="005A4C5A">
        <w:rPr>
          <w:noProof/>
        </w:rPr>
        <w:drawing>
          <wp:anchor distT="0" distB="0" distL="114300" distR="114300" simplePos="0" relativeHeight="251674624" behindDoc="0" locked="0" layoutInCell="1" allowOverlap="1" wp14:anchorId="5A910FC8" wp14:editId="5AD75769">
            <wp:simplePos x="0" y="0"/>
            <wp:positionH relativeFrom="margin">
              <wp:posOffset>-43543</wp:posOffset>
            </wp:positionH>
            <wp:positionV relativeFrom="margin">
              <wp:posOffset>7749450</wp:posOffset>
            </wp:positionV>
            <wp:extent cx="788035" cy="183451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803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33159" w14:textId="2E289997" w:rsidR="006B0EAF" w:rsidRPr="006B0EAF" w:rsidRDefault="006B0EAF" w:rsidP="005A4C5A">
      <w:pPr>
        <w:rPr>
          <w:rFonts w:ascii="Carlito" w:hAnsi="Carlito" w:cs="Carlito"/>
          <w:b/>
          <w:color w:val="auto"/>
        </w:rPr>
      </w:pPr>
      <w:r w:rsidRPr="006B0EAF">
        <w:rPr>
          <w:rFonts w:ascii="Carlito" w:hAnsi="Carlito" w:cs="Carlito"/>
          <w:b/>
          <w:color w:val="auto"/>
        </w:rPr>
        <w:t>Reflexão critica</w:t>
      </w:r>
    </w:p>
    <w:p w14:paraId="4B3D5088" w14:textId="0CF34888" w:rsidR="006B0EAF" w:rsidRPr="006B0EAF" w:rsidRDefault="006B0EAF" w:rsidP="006B0EAF">
      <w:pPr>
        <w:rPr>
          <w:rFonts w:ascii="Carlito" w:hAnsi="Carlito" w:cs="Carlito"/>
          <w:color w:val="auto"/>
          <w:sz w:val="22"/>
          <w:szCs w:val="22"/>
        </w:rPr>
      </w:pPr>
      <w:r w:rsidRPr="006B0EAF">
        <w:rPr>
          <w:rFonts w:ascii="Carlito" w:hAnsi="Carlito" w:cs="Carlito"/>
          <w:color w:val="auto"/>
          <w:sz w:val="22"/>
          <w:szCs w:val="22"/>
        </w:rPr>
        <w:t>Faz uma breve reflexão sobre a tarefa, riscando nas frases o que não interessa:</w:t>
      </w:r>
    </w:p>
    <w:p w14:paraId="0A4743AE" w14:textId="781FD7D9" w:rsidR="006B0EAF" w:rsidRPr="006B0EAF" w:rsidRDefault="006B0EAF" w:rsidP="006B0EAF">
      <w:pPr>
        <w:rPr>
          <w:rFonts w:ascii="Carlito" w:hAnsi="Carlito" w:cs="Carlito"/>
          <w:color w:val="auto"/>
          <w:sz w:val="22"/>
          <w:szCs w:val="22"/>
        </w:rPr>
      </w:pPr>
    </w:p>
    <w:p w14:paraId="6AFC2E9E" w14:textId="77777777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color w:val="auto"/>
          <w:sz w:val="20"/>
          <w:szCs w:val="20"/>
        </w:rPr>
        <w:t xml:space="preserve">Considerei esta atividade </w:t>
      </w: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interessante/aborrecida</w:t>
      </w:r>
      <w:r w:rsidRPr="006B0EAF">
        <w:rPr>
          <w:rFonts w:ascii="Carlito" w:hAnsi="Carlito" w:cs="Carlito"/>
          <w:color w:val="auto"/>
          <w:sz w:val="20"/>
          <w:szCs w:val="20"/>
        </w:rPr>
        <w:t>.</w:t>
      </w:r>
    </w:p>
    <w:p w14:paraId="67955D61" w14:textId="27AE81E0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color w:val="auto"/>
          <w:sz w:val="20"/>
          <w:szCs w:val="20"/>
        </w:rPr>
        <w:t xml:space="preserve">Esta atividade </w:t>
      </w: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foi</w:t>
      </w:r>
      <w:r w:rsidRPr="005A4C5A">
        <w:rPr>
          <w:rFonts w:ascii="Carlito" w:hAnsi="Carlito" w:cs="Carlito"/>
          <w:b/>
          <w:bCs w:val="0"/>
          <w:color w:val="auto"/>
          <w:sz w:val="20"/>
          <w:szCs w:val="20"/>
        </w:rPr>
        <w:t>/</w:t>
      </w: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não foi muito/um pouco/nada desafiante</w:t>
      </w:r>
      <w:r w:rsidRPr="006B0EAF">
        <w:rPr>
          <w:rFonts w:ascii="Carlito" w:hAnsi="Carlito" w:cs="Carlito"/>
          <w:color w:val="auto"/>
          <w:sz w:val="20"/>
          <w:szCs w:val="20"/>
        </w:rPr>
        <w:t>.</w:t>
      </w:r>
    </w:p>
    <w:p w14:paraId="682C4759" w14:textId="4F5A4A4B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Gostei</w:t>
      </w:r>
      <w:r w:rsidRPr="005A4C5A">
        <w:rPr>
          <w:rFonts w:ascii="Carlito" w:hAnsi="Carlito" w:cs="Carlito"/>
          <w:b/>
          <w:bCs w:val="0"/>
          <w:color w:val="auto"/>
          <w:sz w:val="20"/>
          <w:szCs w:val="20"/>
        </w:rPr>
        <w:t>/</w:t>
      </w: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 xml:space="preserve"> não gostei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 de trabalhar em </w:t>
      </w:r>
      <w:r w:rsidRPr="005A4C5A">
        <w:rPr>
          <w:rFonts w:ascii="Carlito" w:hAnsi="Carlito" w:cs="Carlito"/>
          <w:color w:val="auto"/>
          <w:sz w:val="20"/>
          <w:szCs w:val="20"/>
        </w:rPr>
        <w:t>grupo</w:t>
      </w:r>
      <w:r w:rsidRPr="006B0EAF">
        <w:rPr>
          <w:rFonts w:ascii="Carlito" w:hAnsi="Carlito" w:cs="Carlito"/>
          <w:color w:val="auto"/>
          <w:sz w:val="20"/>
          <w:szCs w:val="20"/>
        </w:rPr>
        <w:t>.</w:t>
      </w:r>
    </w:p>
    <w:p w14:paraId="05BA1DDE" w14:textId="316D61ED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Aceitei/ não aceitei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 as críticas e sugestões do</w:t>
      </w:r>
      <w:r w:rsidRPr="005A4C5A">
        <w:rPr>
          <w:rFonts w:ascii="Carlito" w:hAnsi="Carlito" w:cs="Carlito"/>
          <w:color w:val="auto"/>
          <w:sz w:val="20"/>
          <w:szCs w:val="20"/>
        </w:rPr>
        <w:t>s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 colega</w:t>
      </w:r>
      <w:r w:rsidRPr="005A4C5A">
        <w:rPr>
          <w:rFonts w:ascii="Carlito" w:hAnsi="Carlito" w:cs="Carlito"/>
          <w:color w:val="auto"/>
          <w:sz w:val="20"/>
          <w:szCs w:val="20"/>
        </w:rPr>
        <w:t>s</w:t>
      </w:r>
      <w:r w:rsidRPr="006B0EAF">
        <w:rPr>
          <w:rFonts w:ascii="Carlito" w:hAnsi="Carlito" w:cs="Carlito"/>
          <w:color w:val="auto"/>
          <w:sz w:val="20"/>
          <w:szCs w:val="20"/>
        </w:rPr>
        <w:t>.</w:t>
      </w:r>
    </w:p>
    <w:p w14:paraId="50187CC7" w14:textId="1CF554CC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Contribuí/ não contribuí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 para </w:t>
      </w:r>
      <w:r w:rsidRPr="005A4C5A">
        <w:rPr>
          <w:rFonts w:ascii="Carlito" w:hAnsi="Carlito" w:cs="Carlito"/>
          <w:color w:val="auto"/>
          <w:sz w:val="20"/>
          <w:szCs w:val="20"/>
        </w:rPr>
        <w:t>o cumprimento das tarefas</w:t>
      </w:r>
      <w:r w:rsidRPr="006B0EAF">
        <w:rPr>
          <w:rFonts w:ascii="Carlito" w:hAnsi="Carlito" w:cs="Carlito"/>
          <w:color w:val="auto"/>
          <w:sz w:val="20"/>
          <w:szCs w:val="20"/>
        </w:rPr>
        <w:t>.</w:t>
      </w:r>
      <w:r w:rsidRPr="006B0EAF">
        <w:rPr>
          <w:rFonts w:ascii="Carlito" w:hAnsi="Carlito" w:cs="Carlito"/>
          <w:b/>
          <w:color w:val="auto"/>
          <w:sz w:val="20"/>
          <w:szCs w:val="20"/>
        </w:rPr>
        <w:t xml:space="preserve"> </w:t>
      </w:r>
    </w:p>
    <w:p w14:paraId="26DF44F6" w14:textId="77777777" w:rsidR="005A4C5A" w:rsidRPr="005A4C5A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color w:val="auto"/>
          <w:sz w:val="20"/>
          <w:szCs w:val="20"/>
        </w:rPr>
        <w:t xml:space="preserve">A minha opinião </w:t>
      </w: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foi/não foi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 respeitada pelo colega.</w:t>
      </w:r>
    </w:p>
    <w:p w14:paraId="4B529157" w14:textId="2CCC1A72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color w:val="auto"/>
          <w:sz w:val="20"/>
          <w:szCs w:val="20"/>
        </w:rPr>
        <w:t xml:space="preserve">Com esta atividade </w:t>
      </w: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percebi melhor /continuo sem saber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 </w:t>
      </w:r>
      <w:r w:rsidRPr="005A4C5A">
        <w:rPr>
          <w:rFonts w:ascii="Carlito" w:hAnsi="Carlito" w:cs="Carlito"/>
          <w:color w:val="auto"/>
          <w:sz w:val="20"/>
          <w:szCs w:val="20"/>
        </w:rPr>
        <w:t>montar circuitos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. </w:t>
      </w:r>
    </w:p>
    <w:p w14:paraId="1A141B2E" w14:textId="77777777" w:rsidR="007748BA" w:rsidRPr="00315356" w:rsidRDefault="007748BA">
      <w:pPr>
        <w:rPr>
          <w:rFonts w:ascii="Carlito" w:hAnsi="Carlito" w:cs="Carlito"/>
          <w:color w:val="auto"/>
        </w:rPr>
      </w:pPr>
    </w:p>
    <w:sectPr w:rsidR="007748BA" w:rsidRPr="00315356" w:rsidSect="005A4C5A">
      <w:footerReference w:type="default" r:id="rId14"/>
      <w:pgSz w:w="11906" w:h="16838"/>
      <w:pgMar w:top="426" w:right="720" w:bottom="568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0BC4" w14:textId="77777777" w:rsidR="0089124F" w:rsidRDefault="0089124F" w:rsidP="00EC5DA5">
      <w:r>
        <w:separator/>
      </w:r>
    </w:p>
  </w:endnote>
  <w:endnote w:type="continuationSeparator" w:id="0">
    <w:p w14:paraId="51CE45D7" w14:textId="77777777" w:rsidR="0089124F" w:rsidRDefault="0089124F" w:rsidP="00E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rlito" w:hAnsi="Carlito" w:cs="Carlito"/>
        <w:color w:val="auto"/>
        <w:sz w:val="18"/>
      </w:rPr>
      <w:id w:val="1533689114"/>
      <w:docPartObj>
        <w:docPartGallery w:val="Page Numbers (Bottom of Page)"/>
        <w:docPartUnique/>
      </w:docPartObj>
    </w:sdtPr>
    <w:sdtEndPr/>
    <w:sdtContent>
      <w:sdt>
        <w:sdtPr>
          <w:rPr>
            <w:rFonts w:ascii="Carlito" w:hAnsi="Carlito" w:cs="Carlito"/>
            <w:color w:val="au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51D6D8" w14:textId="77777777" w:rsidR="00C10518" w:rsidRPr="00C10518" w:rsidRDefault="00C10518">
            <w:pPr>
              <w:pStyle w:val="Rodap"/>
              <w:jc w:val="right"/>
              <w:rPr>
                <w:rFonts w:ascii="Carlito" w:hAnsi="Carlito" w:cs="Carlito"/>
                <w:color w:val="auto"/>
                <w:sz w:val="18"/>
              </w:rPr>
            </w:pPr>
            <w:r w:rsidRPr="00C10518">
              <w:rPr>
                <w:rFonts w:ascii="Carlito" w:hAnsi="Carlito" w:cs="Carlito"/>
                <w:color w:val="auto"/>
                <w:sz w:val="18"/>
              </w:rPr>
              <w:t xml:space="preserve">Página </w: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begin"/>
            </w:r>
            <w:r w:rsidRPr="00C10518">
              <w:rPr>
                <w:rFonts w:ascii="Carlito" w:hAnsi="Carlito" w:cs="Carlito"/>
                <w:b/>
                <w:color w:val="auto"/>
                <w:sz w:val="18"/>
              </w:rPr>
              <w:instrText>PAGE</w:instrTex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separate"/>
            </w:r>
            <w:r w:rsidRPr="00C10518">
              <w:rPr>
                <w:rFonts w:ascii="Carlito" w:hAnsi="Carlito" w:cs="Carlito"/>
                <w:b/>
                <w:color w:val="auto"/>
                <w:sz w:val="18"/>
              </w:rPr>
              <w:t>2</w: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end"/>
            </w:r>
            <w:r w:rsidRPr="00C10518">
              <w:rPr>
                <w:rFonts w:ascii="Carlito" w:hAnsi="Carlito" w:cs="Carlito"/>
                <w:color w:val="auto"/>
                <w:sz w:val="18"/>
              </w:rPr>
              <w:t xml:space="preserve"> de </w: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begin"/>
            </w:r>
            <w:r w:rsidRPr="00C10518">
              <w:rPr>
                <w:rFonts w:ascii="Carlito" w:hAnsi="Carlito" w:cs="Carlito"/>
                <w:b/>
                <w:color w:val="auto"/>
                <w:sz w:val="18"/>
              </w:rPr>
              <w:instrText>NUMPAGES</w:instrTex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separate"/>
            </w:r>
            <w:r w:rsidRPr="00C10518">
              <w:rPr>
                <w:rFonts w:ascii="Carlito" w:hAnsi="Carlito" w:cs="Carlito"/>
                <w:b/>
                <w:color w:val="auto"/>
                <w:sz w:val="18"/>
              </w:rPr>
              <w:t>2</w: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end"/>
            </w:r>
          </w:p>
        </w:sdtContent>
      </w:sdt>
    </w:sdtContent>
  </w:sdt>
  <w:p w14:paraId="22ABE946" w14:textId="77777777" w:rsidR="00EC5DA5" w:rsidRDefault="00EC5DA5">
    <w:pPr>
      <w:pStyle w:val="Rodap"/>
    </w:pPr>
  </w:p>
  <w:p w14:paraId="53D8D787" w14:textId="77777777" w:rsidR="0090565B" w:rsidRDefault="0090565B"/>
  <w:p w14:paraId="4EAB946A" w14:textId="77777777" w:rsidR="0090565B" w:rsidRDefault="009056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34AF" w14:textId="77777777" w:rsidR="0089124F" w:rsidRDefault="0089124F" w:rsidP="00EC5DA5">
      <w:r>
        <w:separator/>
      </w:r>
    </w:p>
  </w:footnote>
  <w:footnote w:type="continuationSeparator" w:id="0">
    <w:p w14:paraId="5CA6CF74" w14:textId="77777777" w:rsidR="0089124F" w:rsidRDefault="0089124F" w:rsidP="00EC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CD7"/>
    <w:multiLevelType w:val="hybridMultilevel"/>
    <w:tmpl w:val="F01ACD58"/>
    <w:lvl w:ilvl="0" w:tplc="A4888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51E1F"/>
    <w:multiLevelType w:val="hybridMultilevel"/>
    <w:tmpl w:val="AF5CE9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247"/>
    <w:multiLevelType w:val="hybridMultilevel"/>
    <w:tmpl w:val="ADD2DE10"/>
    <w:lvl w:ilvl="0" w:tplc="8D022D7A">
      <w:start w:val="1"/>
      <w:numFmt w:val="decimal"/>
      <w:lvlText w:val="%1"/>
      <w:lvlJc w:val="left"/>
      <w:pPr>
        <w:ind w:hanging="337"/>
      </w:pPr>
      <w:rPr>
        <w:rFonts w:ascii="Myriad Pro" w:eastAsia="Myriad Pro" w:hAnsi="Myriad Pro" w:hint="default"/>
        <w:b/>
        <w:bCs/>
        <w:color w:val="E53F33"/>
        <w:w w:val="110"/>
        <w:position w:val="1"/>
        <w:sz w:val="16"/>
        <w:szCs w:val="16"/>
      </w:rPr>
    </w:lvl>
    <w:lvl w:ilvl="1" w:tplc="30BC22F0">
      <w:start w:val="1"/>
      <w:numFmt w:val="bullet"/>
      <w:lvlText w:val="•"/>
      <w:lvlJc w:val="left"/>
      <w:rPr>
        <w:rFonts w:hint="default"/>
      </w:rPr>
    </w:lvl>
    <w:lvl w:ilvl="2" w:tplc="A1F48EB6">
      <w:start w:val="1"/>
      <w:numFmt w:val="bullet"/>
      <w:lvlText w:val="•"/>
      <w:lvlJc w:val="left"/>
      <w:rPr>
        <w:rFonts w:hint="default"/>
      </w:rPr>
    </w:lvl>
    <w:lvl w:ilvl="3" w:tplc="5D5890A2">
      <w:start w:val="1"/>
      <w:numFmt w:val="bullet"/>
      <w:lvlText w:val="•"/>
      <w:lvlJc w:val="left"/>
      <w:rPr>
        <w:rFonts w:hint="default"/>
      </w:rPr>
    </w:lvl>
    <w:lvl w:ilvl="4" w:tplc="0FDCD136">
      <w:start w:val="1"/>
      <w:numFmt w:val="bullet"/>
      <w:lvlText w:val="•"/>
      <w:lvlJc w:val="left"/>
      <w:rPr>
        <w:rFonts w:hint="default"/>
      </w:rPr>
    </w:lvl>
    <w:lvl w:ilvl="5" w:tplc="AC3E78E6">
      <w:start w:val="1"/>
      <w:numFmt w:val="bullet"/>
      <w:lvlText w:val="•"/>
      <w:lvlJc w:val="left"/>
      <w:rPr>
        <w:rFonts w:hint="default"/>
      </w:rPr>
    </w:lvl>
    <w:lvl w:ilvl="6" w:tplc="6C58CEF2">
      <w:start w:val="1"/>
      <w:numFmt w:val="bullet"/>
      <w:lvlText w:val="•"/>
      <w:lvlJc w:val="left"/>
      <w:rPr>
        <w:rFonts w:hint="default"/>
      </w:rPr>
    </w:lvl>
    <w:lvl w:ilvl="7" w:tplc="B78AB8C0">
      <w:start w:val="1"/>
      <w:numFmt w:val="bullet"/>
      <w:lvlText w:val="•"/>
      <w:lvlJc w:val="left"/>
      <w:rPr>
        <w:rFonts w:hint="default"/>
      </w:rPr>
    </w:lvl>
    <w:lvl w:ilvl="8" w:tplc="252EDE9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0F360B"/>
    <w:multiLevelType w:val="hybridMultilevel"/>
    <w:tmpl w:val="180E2396"/>
    <w:lvl w:ilvl="0" w:tplc="7BC26438">
      <w:start w:val="1"/>
      <w:numFmt w:val="decimal"/>
      <w:lvlText w:val="%1"/>
      <w:lvlJc w:val="left"/>
      <w:pPr>
        <w:ind w:hanging="303"/>
      </w:pPr>
      <w:rPr>
        <w:rFonts w:ascii="Myriad Pro" w:eastAsia="Myriad Pro" w:hAnsi="Myriad Pro" w:hint="default"/>
        <w:b/>
        <w:bCs/>
        <w:color w:val="FEFFFE"/>
        <w:w w:val="110"/>
        <w:position w:val="4"/>
        <w:sz w:val="16"/>
        <w:szCs w:val="16"/>
      </w:rPr>
    </w:lvl>
    <w:lvl w:ilvl="1" w:tplc="4E56AA04">
      <w:start w:val="1"/>
      <w:numFmt w:val="lowerRoman"/>
      <w:lvlText w:val="%2)"/>
      <w:lvlJc w:val="left"/>
      <w:pPr>
        <w:ind w:hanging="312"/>
      </w:pPr>
      <w:rPr>
        <w:rFonts w:ascii="Myriad Pro" w:eastAsia="Myriad Pro" w:hAnsi="Myriad Pro" w:hint="default"/>
        <w:b/>
        <w:bCs/>
        <w:i/>
        <w:color w:val="2F2F2E"/>
        <w:spacing w:val="1"/>
        <w:w w:val="94"/>
        <w:sz w:val="20"/>
        <w:szCs w:val="20"/>
      </w:rPr>
    </w:lvl>
    <w:lvl w:ilvl="2" w:tplc="E236CD40">
      <w:start w:val="1"/>
      <w:numFmt w:val="bullet"/>
      <w:lvlText w:val="•"/>
      <w:lvlJc w:val="left"/>
      <w:rPr>
        <w:rFonts w:hint="default"/>
      </w:rPr>
    </w:lvl>
    <w:lvl w:ilvl="3" w:tplc="BB94C166">
      <w:start w:val="1"/>
      <w:numFmt w:val="bullet"/>
      <w:lvlText w:val="•"/>
      <w:lvlJc w:val="left"/>
      <w:rPr>
        <w:rFonts w:hint="default"/>
      </w:rPr>
    </w:lvl>
    <w:lvl w:ilvl="4" w:tplc="1458B5C2">
      <w:start w:val="1"/>
      <w:numFmt w:val="bullet"/>
      <w:lvlText w:val="•"/>
      <w:lvlJc w:val="left"/>
      <w:rPr>
        <w:rFonts w:hint="default"/>
      </w:rPr>
    </w:lvl>
    <w:lvl w:ilvl="5" w:tplc="740E99D2">
      <w:start w:val="1"/>
      <w:numFmt w:val="bullet"/>
      <w:lvlText w:val="•"/>
      <w:lvlJc w:val="left"/>
      <w:rPr>
        <w:rFonts w:hint="default"/>
      </w:rPr>
    </w:lvl>
    <w:lvl w:ilvl="6" w:tplc="758843B4">
      <w:start w:val="1"/>
      <w:numFmt w:val="bullet"/>
      <w:lvlText w:val="•"/>
      <w:lvlJc w:val="left"/>
      <w:rPr>
        <w:rFonts w:hint="default"/>
      </w:rPr>
    </w:lvl>
    <w:lvl w:ilvl="7" w:tplc="A942B310">
      <w:start w:val="1"/>
      <w:numFmt w:val="bullet"/>
      <w:lvlText w:val="•"/>
      <w:lvlJc w:val="left"/>
      <w:rPr>
        <w:rFonts w:hint="default"/>
      </w:rPr>
    </w:lvl>
    <w:lvl w:ilvl="8" w:tplc="DD8A852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ED6EBF"/>
    <w:multiLevelType w:val="multilevel"/>
    <w:tmpl w:val="CC402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8A28E9"/>
    <w:multiLevelType w:val="hybridMultilevel"/>
    <w:tmpl w:val="5CA22FE2"/>
    <w:lvl w:ilvl="0" w:tplc="33048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F1043"/>
    <w:multiLevelType w:val="multilevel"/>
    <w:tmpl w:val="0CA456F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6600FF"/>
      </w:rPr>
    </w:lvl>
    <w:lvl w:ilvl="1">
      <w:start w:val="3"/>
      <w:numFmt w:val="decimal"/>
      <w:lvlText w:val="%1.%2."/>
      <w:lvlJc w:val="left"/>
      <w:pPr>
        <w:ind w:left="765" w:hanging="360"/>
      </w:pPr>
      <w:rPr>
        <w:rFonts w:cs="Times New Roman" w:hint="default"/>
        <w:color w:val="6600FF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cs="Times New Roman" w:hint="default"/>
        <w:color w:val="6600FF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cs="Times New Roman" w:hint="default"/>
        <w:color w:val="6600FF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Times New Roman" w:hint="default"/>
        <w:color w:val="6600FF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cs="Times New Roman" w:hint="default"/>
        <w:color w:val="6600FF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cs="Times New Roman" w:hint="default"/>
        <w:color w:val="6600FF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cs="Times New Roman" w:hint="default"/>
        <w:color w:val="6600F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 w:hint="default"/>
        <w:color w:val="6600FF"/>
      </w:rPr>
    </w:lvl>
  </w:abstractNum>
  <w:abstractNum w:abstractNumId="7" w15:restartNumberingAfterBreak="0">
    <w:nsid w:val="1BB40595"/>
    <w:multiLevelType w:val="hybridMultilevel"/>
    <w:tmpl w:val="926E1D9A"/>
    <w:lvl w:ilvl="0" w:tplc="E5DE36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6F6C06"/>
    <w:multiLevelType w:val="hybridMultilevel"/>
    <w:tmpl w:val="D16EF88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311"/>
    <w:multiLevelType w:val="multilevel"/>
    <w:tmpl w:val="AAFCF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D016E"/>
    <w:multiLevelType w:val="hybridMultilevel"/>
    <w:tmpl w:val="B14E8DB4"/>
    <w:lvl w:ilvl="0" w:tplc="9CA05002">
      <w:start w:val="1"/>
      <w:numFmt w:val="decimal"/>
      <w:lvlText w:val="%1."/>
      <w:lvlJc w:val="left"/>
      <w:pPr>
        <w:ind w:left="973" w:hanging="360"/>
      </w:pPr>
      <w:rPr>
        <w:rFonts w:hint="default"/>
        <w:color w:val="2F2F2E"/>
        <w:w w:val="90"/>
      </w:rPr>
    </w:lvl>
    <w:lvl w:ilvl="1" w:tplc="08160019" w:tentative="1">
      <w:start w:val="1"/>
      <w:numFmt w:val="lowerLetter"/>
      <w:lvlText w:val="%2."/>
      <w:lvlJc w:val="left"/>
      <w:pPr>
        <w:ind w:left="1693" w:hanging="360"/>
      </w:pPr>
    </w:lvl>
    <w:lvl w:ilvl="2" w:tplc="0816001B" w:tentative="1">
      <w:start w:val="1"/>
      <w:numFmt w:val="lowerRoman"/>
      <w:lvlText w:val="%3."/>
      <w:lvlJc w:val="right"/>
      <w:pPr>
        <w:ind w:left="2413" w:hanging="180"/>
      </w:pPr>
    </w:lvl>
    <w:lvl w:ilvl="3" w:tplc="0816000F" w:tentative="1">
      <w:start w:val="1"/>
      <w:numFmt w:val="decimal"/>
      <w:lvlText w:val="%4."/>
      <w:lvlJc w:val="left"/>
      <w:pPr>
        <w:ind w:left="3133" w:hanging="360"/>
      </w:pPr>
    </w:lvl>
    <w:lvl w:ilvl="4" w:tplc="08160019" w:tentative="1">
      <w:start w:val="1"/>
      <w:numFmt w:val="lowerLetter"/>
      <w:lvlText w:val="%5."/>
      <w:lvlJc w:val="left"/>
      <w:pPr>
        <w:ind w:left="3853" w:hanging="360"/>
      </w:pPr>
    </w:lvl>
    <w:lvl w:ilvl="5" w:tplc="0816001B" w:tentative="1">
      <w:start w:val="1"/>
      <w:numFmt w:val="lowerRoman"/>
      <w:lvlText w:val="%6."/>
      <w:lvlJc w:val="right"/>
      <w:pPr>
        <w:ind w:left="4573" w:hanging="180"/>
      </w:pPr>
    </w:lvl>
    <w:lvl w:ilvl="6" w:tplc="0816000F" w:tentative="1">
      <w:start w:val="1"/>
      <w:numFmt w:val="decimal"/>
      <w:lvlText w:val="%7."/>
      <w:lvlJc w:val="left"/>
      <w:pPr>
        <w:ind w:left="5293" w:hanging="360"/>
      </w:pPr>
    </w:lvl>
    <w:lvl w:ilvl="7" w:tplc="08160019" w:tentative="1">
      <w:start w:val="1"/>
      <w:numFmt w:val="lowerLetter"/>
      <w:lvlText w:val="%8."/>
      <w:lvlJc w:val="left"/>
      <w:pPr>
        <w:ind w:left="6013" w:hanging="360"/>
      </w:pPr>
    </w:lvl>
    <w:lvl w:ilvl="8" w:tplc="081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1" w15:restartNumberingAfterBreak="0">
    <w:nsid w:val="29487091"/>
    <w:multiLevelType w:val="hybridMultilevel"/>
    <w:tmpl w:val="04BCF158"/>
    <w:lvl w:ilvl="0" w:tplc="67ACA8A4">
      <w:start w:val="1"/>
      <w:numFmt w:val="upperLetter"/>
      <w:lvlText w:val="%1)"/>
      <w:lvlJc w:val="left"/>
      <w:pPr>
        <w:ind w:left="1455" w:hanging="750"/>
      </w:pPr>
      <w:rPr>
        <w:rFonts w:hint="default"/>
        <w:b/>
        <w:color w:val="4C84B2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B50169"/>
    <w:multiLevelType w:val="hybridMultilevel"/>
    <w:tmpl w:val="34505728"/>
    <w:lvl w:ilvl="0" w:tplc="5AB42516">
      <w:start w:val="1"/>
      <w:numFmt w:val="decimal"/>
      <w:lvlText w:val="%1."/>
      <w:lvlJc w:val="left"/>
      <w:pPr>
        <w:ind w:left="797" w:hanging="360"/>
      </w:pPr>
      <w:rPr>
        <w:rFonts w:hint="default"/>
        <w:b/>
        <w:i/>
        <w:color w:val="2F2F2E"/>
        <w:w w:val="90"/>
      </w:rPr>
    </w:lvl>
    <w:lvl w:ilvl="1" w:tplc="08160019" w:tentative="1">
      <w:start w:val="1"/>
      <w:numFmt w:val="lowerLetter"/>
      <w:lvlText w:val="%2."/>
      <w:lvlJc w:val="left"/>
      <w:pPr>
        <w:ind w:left="1517" w:hanging="360"/>
      </w:pPr>
    </w:lvl>
    <w:lvl w:ilvl="2" w:tplc="0816001B" w:tentative="1">
      <w:start w:val="1"/>
      <w:numFmt w:val="lowerRoman"/>
      <w:lvlText w:val="%3."/>
      <w:lvlJc w:val="right"/>
      <w:pPr>
        <w:ind w:left="2237" w:hanging="180"/>
      </w:pPr>
    </w:lvl>
    <w:lvl w:ilvl="3" w:tplc="0816000F" w:tentative="1">
      <w:start w:val="1"/>
      <w:numFmt w:val="decimal"/>
      <w:lvlText w:val="%4."/>
      <w:lvlJc w:val="left"/>
      <w:pPr>
        <w:ind w:left="2957" w:hanging="360"/>
      </w:pPr>
    </w:lvl>
    <w:lvl w:ilvl="4" w:tplc="08160019" w:tentative="1">
      <w:start w:val="1"/>
      <w:numFmt w:val="lowerLetter"/>
      <w:lvlText w:val="%5."/>
      <w:lvlJc w:val="left"/>
      <w:pPr>
        <w:ind w:left="3677" w:hanging="360"/>
      </w:pPr>
    </w:lvl>
    <w:lvl w:ilvl="5" w:tplc="0816001B" w:tentative="1">
      <w:start w:val="1"/>
      <w:numFmt w:val="lowerRoman"/>
      <w:lvlText w:val="%6."/>
      <w:lvlJc w:val="right"/>
      <w:pPr>
        <w:ind w:left="4397" w:hanging="180"/>
      </w:pPr>
    </w:lvl>
    <w:lvl w:ilvl="6" w:tplc="0816000F" w:tentative="1">
      <w:start w:val="1"/>
      <w:numFmt w:val="decimal"/>
      <w:lvlText w:val="%7."/>
      <w:lvlJc w:val="left"/>
      <w:pPr>
        <w:ind w:left="5117" w:hanging="360"/>
      </w:pPr>
    </w:lvl>
    <w:lvl w:ilvl="7" w:tplc="08160019" w:tentative="1">
      <w:start w:val="1"/>
      <w:numFmt w:val="lowerLetter"/>
      <w:lvlText w:val="%8."/>
      <w:lvlJc w:val="left"/>
      <w:pPr>
        <w:ind w:left="5837" w:hanging="360"/>
      </w:pPr>
    </w:lvl>
    <w:lvl w:ilvl="8" w:tplc="08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2EBB0A99"/>
    <w:multiLevelType w:val="hybridMultilevel"/>
    <w:tmpl w:val="F9502C80"/>
    <w:lvl w:ilvl="0" w:tplc="14E4D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2517AB"/>
    <w:multiLevelType w:val="hybridMultilevel"/>
    <w:tmpl w:val="58F4DE1E"/>
    <w:lvl w:ilvl="0" w:tplc="D5A49E44">
      <w:start w:val="1"/>
      <w:numFmt w:val="lowerRoman"/>
      <w:lvlText w:val="%1)"/>
      <w:lvlJc w:val="left"/>
      <w:pPr>
        <w:ind w:hanging="312"/>
      </w:pPr>
      <w:rPr>
        <w:rFonts w:ascii="Myriad Pro" w:eastAsia="Myriad Pro" w:hAnsi="Myriad Pro" w:hint="default"/>
        <w:b/>
        <w:bCs/>
        <w:i/>
        <w:color w:val="2F2F2E"/>
        <w:spacing w:val="1"/>
        <w:w w:val="94"/>
        <w:sz w:val="20"/>
        <w:szCs w:val="20"/>
      </w:rPr>
    </w:lvl>
    <w:lvl w:ilvl="1" w:tplc="29E0CC98">
      <w:start w:val="1"/>
      <w:numFmt w:val="bullet"/>
      <w:lvlText w:val="•"/>
      <w:lvlJc w:val="left"/>
      <w:rPr>
        <w:rFonts w:hint="default"/>
      </w:rPr>
    </w:lvl>
    <w:lvl w:ilvl="2" w:tplc="94AE7868">
      <w:start w:val="1"/>
      <w:numFmt w:val="bullet"/>
      <w:lvlText w:val="•"/>
      <w:lvlJc w:val="left"/>
      <w:rPr>
        <w:rFonts w:hint="default"/>
      </w:rPr>
    </w:lvl>
    <w:lvl w:ilvl="3" w:tplc="AFA6E9D0">
      <w:start w:val="1"/>
      <w:numFmt w:val="bullet"/>
      <w:lvlText w:val="•"/>
      <w:lvlJc w:val="left"/>
      <w:rPr>
        <w:rFonts w:hint="default"/>
      </w:rPr>
    </w:lvl>
    <w:lvl w:ilvl="4" w:tplc="76C6EEDC">
      <w:start w:val="1"/>
      <w:numFmt w:val="bullet"/>
      <w:lvlText w:val="•"/>
      <w:lvlJc w:val="left"/>
      <w:rPr>
        <w:rFonts w:hint="default"/>
      </w:rPr>
    </w:lvl>
    <w:lvl w:ilvl="5" w:tplc="05FCCDF6">
      <w:start w:val="1"/>
      <w:numFmt w:val="bullet"/>
      <w:lvlText w:val="•"/>
      <w:lvlJc w:val="left"/>
      <w:rPr>
        <w:rFonts w:hint="default"/>
      </w:rPr>
    </w:lvl>
    <w:lvl w:ilvl="6" w:tplc="E54C543A">
      <w:start w:val="1"/>
      <w:numFmt w:val="bullet"/>
      <w:lvlText w:val="•"/>
      <w:lvlJc w:val="left"/>
      <w:rPr>
        <w:rFonts w:hint="default"/>
      </w:rPr>
    </w:lvl>
    <w:lvl w:ilvl="7" w:tplc="9E604172">
      <w:start w:val="1"/>
      <w:numFmt w:val="bullet"/>
      <w:lvlText w:val="•"/>
      <w:lvlJc w:val="left"/>
      <w:rPr>
        <w:rFonts w:hint="default"/>
      </w:rPr>
    </w:lvl>
    <w:lvl w:ilvl="8" w:tplc="0A9AFB9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8711405"/>
    <w:multiLevelType w:val="hybridMultilevel"/>
    <w:tmpl w:val="95380B3E"/>
    <w:lvl w:ilvl="0" w:tplc="3752CB58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color w:val="4C84B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283AD1"/>
    <w:multiLevelType w:val="hybridMultilevel"/>
    <w:tmpl w:val="9A8217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6E3C"/>
    <w:multiLevelType w:val="hybridMultilevel"/>
    <w:tmpl w:val="77AC7F3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801818"/>
    <w:multiLevelType w:val="hybridMultilevel"/>
    <w:tmpl w:val="0CEC3324"/>
    <w:lvl w:ilvl="0" w:tplc="BF70A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FF70AD"/>
    <w:multiLevelType w:val="hybridMultilevel"/>
    <w:tmpl w:val="C686832E"/>
    <w:lvl w:ilvl="0" w:tplc="EE782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41E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C03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28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09B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EC6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435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D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E63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F2DA4"/>
    <w:multiLevelType w:val="hybridMultilevel"/>
    <w:tmpl w:val="A69EA1AA"/>
    <w:lvl w:ilvl="0" w:tplc="8CD2E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876C7"/>
    <w:multiLevelType w:val="hybridMultilevel"/>
    <w:tmpl w:val="99EA1954"/>
    <w:lvl w:ilvl="0" w:tplc="82E86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8B00BC"/>
    <w:multiLevelType w:val="hybridMultilevel"/>
    <w:tmpl w:val="156E810E"/>
    <w:lvl w:ilvl="0" w:tplc="8B1C1D16">
      <w:start w:val="1"/>
      <w:numFmt w:val="upperLetter"/>
      <w:lvlText w:val="%1)"/>
      <w:lvlJc w:val="left"/>
      <w:pPr>
        <w:ind w:left="1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6" w:hanging="360"/>
      </w:pPr>
    </w:lvl>
    <w:lvl w:ilvl="2" w:tplc="0816001B" w:tentative="1">
      <w:start w:val="1"/>
      <w:numFmt w:val="lowerRoman"/>
      <w:lvlText w:val="%3."/>
      <w:lvlJc w:val="right"/>
      <w:pPr>
        <w:ind w:left="2796" w:hanging="180"/>
      </w:pPr>
    </w:lvl>
    <w:lvl w:ilvl="3" w:tplc="0816000F" w:tentative="1">
      <w:start w:val="1"/>
      <w:numFmt w:val="decimal"/>
      <w:lvlText w:val="%4."/>
      <w:lvlJc w:val="left"/>
      <w:pPr>
        <w:ind w:left="3516" w:hanging="360"/>
      </w:pPr>
    </w:lvl>
    <w:lvl w:ilvl="4" w:tplc="08160019" w:tentative="1">
      <w:start w:val="1"/>
      <w:numFmt w:val="lowerLetter"/>
      <w:lvlText w:val="%5."/>
      <w:lvlJc w:val="left"/>
      <w:pPr>
        <w:ind w:left="4236" w:hanging="360"/>
      </w:pPr>
    </w:lvl>
    <w:lvl w:ilvl="5" w:tplc="0816001B" w:tentative="1">
      <w:start w:val="1"/>
      <w:numFmt w:val="lowerRoman"/>
      <w:lvlText w:val="%6."/>
      <w:lvlJc w:val="right"/>
      <w:pPr>
        <w:ind w:left="4956" w:hanging="180"/>
      </w:pPr>
    </w:lvl>
    <w:lvl w:ilvl="6" w:tplc="0816000F" w:tentative="1">
      <w:start w:val="1"/>
      <w:numFmt w:val="decimal"/>
      <w:lvlText w:val="%7."/>
      <w:lvlJc w:val="left"/>
      <w:pPr>
        <w:ind w:left="5676" w:hanging="360"/>
      </w:pPr>
    </w:lvl>
    <w:lvl w:ilvl="7" w:tplc="08160019" w:tentative="1">
      <w:start w:val="1"/>
      <w:numFmt w:val="lowerLetter"/>
      <w:lvlText w:val="%8."/>
      <w:lvlJc w:val="left"/>
      <w:pPr>
        <w:ind w:left="6396" w:hanging="360"/>
      </w:pPr>
    </w:lvl>
    <w:lvl w:ilvl="8" w:tplc="08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 w15:restartNumberingAfterBreak="0">
    <w:nsid w:val="4EC223E7"/>
    <w:multiLevelType w:val="hybridMultilevel"/>
    <w:tmpl w:val="CADE2256"/>
    <w:lvl w:ilvl="0" w:tplc="791A4C2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10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FB6724"/>
    <w:multiLevelType w:val="hybridMultilevel"/>
    <w:tmpl w:val="1A4E6AF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E6E32"/>
    <w:multiLevelType w:val="multilevel"/>
    <w:tmpl w:val="BB00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FFA284A"/>
    <w:multiLevelType w:val="hybridMultilevel"/>
    <w:tmpl w:val="E82CA748"/>
    <w:lvl w:ilvl="0" w:tplc="1BBE8BC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9E1AF7"/>
    <w:multiLevelType w:val="hybridMultilevel"/>
    <w:tmpl w:val="A516B3DA"/>
    <w:lvl w:ilvl="0" w:tplc="F54C01D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654785"/>
    <w:multiLevelType w:val="multilevel"/>
    <w:tmpl w:val="016857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983787D"/>
    <w:multiLevelType w:val="hybridMultilevel"/>
    <w:tmpl w:val="6B065E32"/>
    <w:lvl w:ilvl="0" w:tplc="27B0D7A0">
      <w:start w:val="3"/>
      <w:numFmt w:val="decimal"/>
      <w:lvlText w:val="%1"/>
      <w:lvlJc w:val="left"/>
      <w:pPr>
        <w:ind w:hanging="303"/>
      </w:pPr>
      <w:rPr>
        <w:rFonts w:ascii="Myriad Pro" w:eastAsia="Myriad Pro" w:hAnsi="Myriad Pro" w:hint="default"/>
        <w:b/>
        <w:bCs/>
        <w:color w:val="FEFFFE"/>
        <w:w w:val="110"/>
        <w:position w:val="4"/>
        <w:sz w:val="16"/>
        <w:szCs w:val="16"/>
      </w:rPr>
    </w:lvl>
    <w:lvl w:ilvl="1" w:tplc="B406EBE6">
      <w:start w:val="1"/>
      <w:numFmt w:val="lowerRoman"/>
      <w:lvlText w:val="%2)"/>
      <w:lvlJc w:val="left"/>
      <w:pPr>
        <w:ind w:hanging="312"/>
      </w:pPr>
      <w:rPr>
        <w:rFonts w:ascii="Myriad Pro" w:eastAsia="Myriad Pro" w:hAnsi="Myriad Pro" w:hint="default"/>
        <w:b/>
        <w:bCs/>
        <w:i/>
        <w:color w:val="2F2F2E"/>
        <w:spacing w:val="1"/>
        <w:w w:val="94"/>
        <w:sz w:val="20"/>
        <w:szCs w:val="20"/>
      </w:rPr>
    </w:lvl>
    <w:lvl w:ilvl="2" w:tplc="71A2EA4A">
      <w:start w:val="1"/>
      <w:numFmt w:val="bullet"/>
      <w:lvlText w:val="•"/>
      <w:lvlJc w:val="left"/>
      <w:rPr>
        <w:rFonts w:hint="default"/>
      </w:rPr>
    </w:lvl>
    <w:lvl w:ilvl="3" w:tplc="A1F85018">
      <w:start w:val="1"/>
      <w:numFmt w:val="bullet"/>
      <w:lvlText w:val="•"/>
      <w:lvlJc w:val="left"/>
      <w:rPr>
        <w:rFonts w:hint="default"/>
      </w:rPr>
    </w:lvl>
    <w:lvl w:ilvl="4" w:tplc="359E6D28">
      <w:start w:val="1"/>
      <w:numFmt w:val="bullet"/>
      <w:lvlText w:val="•"/>
      <w:lvlJc w:val="left"/>
      <w:rPr>
        <w:rFonts w:hint="default"/>
      </w:rPr>
    </w:lvl>
    <w:lvl w:ilvl="5" w:tplc="310292A2">
      <w:start w:val="1"/>
      <w:numFmt w:val="bullet"/>
      <w:lvlText w:val="•"/>
      <w:lvlJc w:val="left"/>
      <w:rPr>
        <w:rFonts w:hint="default"/>
      </w:rPr>
    </w:lvl>
    <w:lvl w:ilvl="6" w:tplc="EC90ED4A">
      <w:start w:val="1"/>
      <w:numFmt w:val="bullet"/>
      <w:lvlText w:val="•"/>
      <w:lvlJc w:val="left"/>
      <w:rPr>
        <w:rFonts w:hint="default"/>
      </w:rPr>
    </w:lvl>
    <w:lvl w:ilvl="7" w:tplc="E2E892B2">
      <w:start w:val="1"/>
      <w:numFmt w:val="bullet"/>
      <w:lvlText w:val="•"/>
      <w:lvlJc w:val="left"/>
      <w:rPr>
        <w:rFonts w:hint="default"/>
      </w:rPr>
    </w:lvl>
    <w:lvl w:ilvl="8" w:tplc="54D4D5C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11"/>
  </w:num>
  <w:num w:numId="5">
    <w:abstractNumId w:val="23"/>
  </w:num>
  <w:num w:numId="6">
    <w:abstractNumId w:val="15"/>
  </w:num>
  <w:num w:numId="7">
    <w:abstractNumId w:val="7"/>
  </w:num>
  <w:num w:numId="8">
    <w:abstractNumId w:val="22"/>
  </w:num>
  <w:num w:numId="9">
    <w:abstractNumId w:val="5"/>
  </w:num>
  <w:num w:numId="10">
    <w:abstractNumId w:val="21"/>
  </w:num>
  <w:num w:numId="11">
    <w:abstractNumId w:val="9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27"/>
  </w:num>
  <w:num w:numId="19">
    <w:abstractNumId w:val="26"/>
  </w:num>
  <w:num w:numId="20">
    <w:abstractNumId w:val="14"/>
  </w:num>
  <w:num w:numId="21">
    <w:abstractNumId w:val="3"/>
  </w:num>
  <w:num w:numId="22">
    <w:abstractNumId w:val="10"/>
  </w:num>
  <w:num w:numId="23">
    <w:abstractNumId w:val="2"/>
  </w:num>
  <w:num w:numId="24">
    <w:abstractNumId w:val="24"/>
  </w:num>
  <w:num w:numId="25">
    <w:abstractNumId w:val="29"/>
  </w:num>
  <w:num w:numId="26">
    <w:abstractNumId w:val="20"/>
  </w:num>
  <w:num w:numId="27">
    <w:abstractNumId w:val="12"/>
  </w:num>
  <w:num w:numId="28">
    <w:abstractNumId w:val="19"/>
  </w:num>
  <w:num w:numId="29">
    <w:abstractNumId w:val="8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DE"/>
    <w:rsid w:val="000020A0"/>
    <w:rsid w:val="00051453"/>
    <w:rsid w:val="00053609"/>
    <w:rsid w:val="00054FD8"/>
    <w:rsid w:val="00056A32"/>
    <w:rsid w:val="00057209"/>
    <w:rsid w:val="00061A48"/>
    <w:rsid w:val="000640ED"/>
    <w:rsid w:val="00064D24"/>
    <w:rsid w:val="00083600"/>
    <w:rsid w:val="000A41F7"/>
    <w:rsid w:val="000B7012"/>
    <w:rsid w:val="000C7885"/>
    <w:rsid w:val="00100F44"/>
    <w:rsid w:val="0011059F"/>
    <w:rsid w:val="001157D1"/>
    <w:rsid w:val="00116F63"/>
    <w:rsid w:val="00133514"/>
    <w:rsid w:val="0014422A"/>
    <w:rsid w:val="00154BE7"/>
    <w:rsid w:val="0016513B"/>
    <w:rsid w:val="0017089F"/>
    <w:rsid w:val="00185C6A"/>
    <w:rsid w:val="001A17A0"/>
    <w:rsid w:val="001B629F"/>
    <w:rsid w:val="001D7931"/>
    <w:rsid w:val="001E10C9"/>
    <w:rsid w:val="001E7F85"/>
    <w:rsid w:val="00214963"/>
    <w:rsid w:val="002364AE"/>
    <w:rsid w:val="002461EB"/>
    <w:rsid w:val="0026343C"/>
    <w:rsid w:val="00284F6F"/>
    <w:rsid w:val="002B52B2"/>
    <w:rsid w:val="002C428A"/>
    <w:rsid w:val="002C6000"/>
    <w:rsid w:val="002D55E2"/>
    <w:rsid w:val="00301E3F"/>
    <w:rsid w:val="003054A0"/>
    <w:rsid w:val="00315356"/>
    <w:rsid w:val="0032241D"/>
    <w:rsid w:val="00346FA3"/>
    <w:rsid w:val="00347439"/>
    <w:rsid w:val="00350514"/>
    <w:rsid w:val="003647CF"/>
    <w:rsid w:val="00374500"/>
    <w:rsid w:val="0038253B"/>
    <w:rsid w:val="003B615B"/>
    <w:rsid w:val="003C1135"/>
    <w:rsid w:val="003C355C"/>
    <w:rsid w:val="003C5BE1"/>
    <w:rsid w:val="003D2A23"/>
    <w:rsid w:val="00407F47"/>
    <w:rsid w:val="0041629C"/>
    <w:rsid w:val="00435BE3"/>
    <w:rsid w:val="004460D5"/>
    <w:rsid w:val="004665FB"/>
    <w:rsid w:val="0047109D"/>
    <w:rsid w:val="00481271"/>
    <w:rsid w:val="004948A0"/>
    <w:rsid w:val="004A63A2"/>
    <w:rsid w:val="004D185F"/>
    <w:rsid w:val="004D18DB"/>
    <w:rsid w:val="004E683D"/>
    <w:rsid w:val="00506590"/>
    <w:rsid w:val="00514291"/>
    <w:rsid w:val="005223F7"/>
    <w:rsid w:val="00523826"/>
    <w:rsid w:val="005567DD"/>
    <w:rsid w:val="00577CF9"/>
    <w:rsid w:val="005A4C5A"/>
    <w:rsid w:val="005A5862"/>
    <w:rsid w:val="005B3448"/>
    <w:rsid w:val="005B7123"/>
    <w:rsid w:val="005D6F8D"/>
    <w:rsid w:val="005E79F4"/>
    <w:rsid w:val="006074CD"/>
    <w:rsid w:val="0062391C"/>
    <w:rsid w:val="00624E37"/>
    <w:rsid w:val="0064151F"/>
    <w:rsid w:val="00650C87"/>
    <w:rsid w:val="006616FF"/>
    <w:rsid w:val="00663F4F"/>
    <w:rsid w:val="0066770B"/>
    <w:rsid w:val="00683D12"/>
    <w:rsid w:val="006A480A"/>
    <w:rsid w:val="006B0EAF"/>
    <w:rsid w:val="006B226C"/>
    <w:rsid w:val="006B2874"/>
    <w:rsid w:val="006F2B04"/>
    <w:rsid w:val="00721AF6"/>
    <w:rsid w:val="007463B4"/>
    <w:rsid w:val="007748BA"/>
    <w:rsid w:val="00783914"/>
    <w:rsid w:val="0079119F"/>
    <w:rsid w:val="007A138C"/>
    <w:rsid w:val="007A276C"/>
    <w:rsid w:val="007A4607"/>
    <w:rsid w:val="007B250B"/>
    <w:rsid w:val="007C0D4B"/>
    <w:rsid w:val="007D752C"/>
    <w:rsid w:val="007E36EF"/>
    <w:rsid w:val="00814A93"/>
    <w:rsid w:val="00817514"/>
    <w:rsid w:val="00823567"/>
    <w:rsid w:val="00834FC6"/>
    <w:rsid w:val="00841BF8"/>
    <w:rsid w:val="00841EEA"/>
    <w:rsid w:val="0086160A"/>
    <w:rsid w:val="00865C59"/>
    <w:rsid w:val="0089124F"/>
    <w:rsid w:val="00894F69"/>
    <w:rsid w:val="008B0AD4"/>
    <w:rsid w:val="008B6618"/>
    <w:rsid w:val="008D16EB"/>
    <w:rsid w:val="008F21A9"/>
    <w:rsid w:val="00902005"/>
    <w:rsid w:val="0090565B"/>
    <w:rsid w:val="009138D2"/>
    <w:rsid w:val="00944EC3"/>
    <w:rsid w:val="00950181"/>
    <w:rsid w:val="00964A6F"/>
    <w:rsid w:val="00972894"/>
    <w:rsid w:val="009762C4"/>
    <w:rsid w:val="00976F03"/>
    <w:rsid w:val="009A0B1E"/>
    <w:rsid w:val="009A50C9"/>
    <w:rsid w:val="009A57B3"/>
    <w:rsid w:val="009C2AE6"/>
    <w:rsid w:val="009E07B3"/>
    <w:rsid w:val="009E1BD4"/>
    <w:rsid w:val="009E4F74"/>
    <w:rsid w:val="009E5D43"/>
    <w:rsid w:val="009E613F"/>
    <w:rsid w:val="009F2604"/>
    <w:rsid w:val="00A03C15"/>
    <w:rsid w:val="00A06321"/>
    <w:rsid w:val="00A06B98"/>
    <w:rsid w:val="00A10E05"/>
    <w:rsid w:val="00A13722"/>
    <w:rsid w:val="00A327DF"/>
    <w:rsid w:val="00A32D6E"/>
    <w:rsid w:val="00A40862"/>
    <w:rsid w:val="00A448D5"/>
    <w:rsid w:val="00A624C4"/>
    <w:rsid w:val="00A740AE"/>
    <w:rsid w:val="00A91AC0"/>
    <w:rsid w:val="00A97288"/>
    <w:rsid w:val="00AA15CB"/>
    <w:rsid w:val="00AA5D59"/>
    <w:rsid w:val="00AB0AEB"/>
    <w:rsid w:val="00AC47CE"/>
    <w:rsid w:val="00AD54FC"/>
    <w:rsid w:val="00AF1F28"/>
    <w:rsid w:val="00B11335"/>
    <w:rsid w:val="00B30518"/>
    <w:rsid w:val="00B34287"/>
    <w:rsid w:val="00B42DB8"/>
    <w:rsid w:val="00B648C6"/>
    <w:rsid w:val="00B64930"/>
    <w:rsid w:val="00B90780"/>
    <w:rsid w:val="00BA02CF"/>
    <w:rsid w:val="00BA3CA2"/>
    <w:rsid w:val="00BB1623"/>
    <w:rsid w:val="00BB181E"/>
    <w:rsid w:val="00BC2948"/>
    <w:rsid w:val="00BE0AE2"/>
    <w:rsid w:val="00BE0B5F"/>
    <w:rsid w:val="00BF2104"/>
    <w:rsid w:val="00C10518"/>
    <w:rsid w:val="00C1608E"/>
    <w:rsid w:val="00C2176B"/>
    <w:rsid w:val="00C6668D"/>
    <w:rsid w:val="00C677A6"/>
    <w:rsid w:val="00C85A6D"/>
    <w:rsid w:val="00C91A35"/>
    <w:rsid w:val="00CA5FCA"/>
    <w:rsid w:val="00CB7BBE"/>
    <w:rsid w:val="00CE7538"/>
    <w:rsid w:val="00D0713A"/>
    <w:rsid w:val="00D0776C"/>
    <w:rsid w:val="00D1651E"/>
    <w:rsid w:val="00D26DEA"/>
    <w:rsid w:val="00D37622"/>
    <w:rsid w:val="00D506B6"/>
    <w:rsid w:val="00D52817"/>
    <w:rsid w:val="00D57E3A"/>
    <w:rsid w:val="00D64CE1"/>
    <w:rsid w:val="00D754EA"/>
    <w:rsid w:val="00D766E8"/>
    <w:rsid w:val="00D80713"/>
    <w:rsid w:val="00D8093C"/>
    <w:rsid w:val="00DC6828"/>
    <w:rsid w:val="00DC7315"/>
    <w:rsid w:val="00DD5264"/>
    <w:rsid w:val="00E03B1C"/>
    <w:rsid w:val="00E14A58"/>
    <w:rsid w:val="00E22FCE"/>
    <w:rsid w:val="00E4676D"/>
    <w:rsid w:val="00E51707"/>
    <w:rsid w:val="00E708F5"/>
    <w:rsid w:val="00E97036"/>
    <w:rsid w:val="00EA0B27"/>
    <w:rsid w:val="00EB39AE"/>
    <w:rsid w:val="00EC5DA5"/>
    <w:rsid w:val="00ED4DD1"/>
    <w:rsid w:val="00ED5A61"/>
    <w:rsid w:val="00ED700A"/>
    <w:rsid w:val="00EE3B7B"/>
    <w:rsid w:val="00EE5CCB"/>
    <w:rsid w:val="00F046D5"/>
    <w:rsid w:val="00F072E2"/>
    <w:rsid w:val="00F22816"/>
    <w:rsid w:val="00F31C7D"/>
    <w:rsid w:val="00F3511C"/>
    <w:rsid w:val="00F522B4"/>
    <w:rsid w:val="00F72E75"/>
    <w:rsid w:val="00F777B6"/>
    <w:rsid w:val="00F824D4"/>
    <w:rsid w:val="00F832DE"/>
    <w:rsid w:val="00F976EA"/>
    <w:rsid w:val="00FA47CF"/>
    <w:rsid w:val="00FD5A7E"/>
    <w:rsid w:val="00FE0BD9"/>
    <w:rsid w:val="00FE1C55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6A2D8"/>
  <w15:docId w15:val="{CD72EA2A-2E8D-49F4-8325-7F68D264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4AE"/>
    <w:rPr>
      <w:rFonts w:ascii="Maiandra GD" w:hAnsi="Maiandra GD"/>
      <w:bCs/>
      <w:color w:val="6600FF"/>
      <w:sz w:val="24"/>
      <w:szCs w:val="24"/>
    </w:rPr>
  </w:style>
  <w:style w:type="paragraph" w:styleId="Ttulo2">
    <w:name w:val="heading 2"/>
    <w:basedOn w:val="Normal"/>
    <w:next w:val="Normal"/>
    <w:qFormat/>
    <w:rsid w:val="00F832DE"/>
    <w:pPr>
      <w:keepNext/>
      <w:spacing w:line="360" w:lineRule="auto"/>
      <w:jc w:val="center"/>
      <w:outlineLvl w:val="1"/>
    </w:pPr>
    <w:rPr>
      <w:rFonts w:ascii="Arial" w:hAnsi="Arial" w:cs="Arial"/>
      <w:b/>
      <w:color w:val="auto"/>
      <w:sz w:val="32"/>
    </w:rPr>
  </w:style>
  <w:style w:type="paragraph" w:styleId="Ttulo3">
    <w:name w:val="heading 3"/>
    <w:basedOn w:val="Normal"/>
    <w:next w:val="Normal"/>
    <w:qFormat/>
    <w:rsid w:val="00F832DE"/>
    <w:pPr>
      <w:keepNext/>
      <w:spacing w:line="360" w:lineRule="auto"/>
      <w:jc w:val="center"/>
      <w:outlineLvl w:val="2"/>
    </w:pPr>
    <w:rPr>
      <w:rFonts w:ascii="Arial" w:hAnsi="Arial" w:cs="Arial"/>
      <w:b/>
      <w:color w:val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832DE"/>
    <w:pPr>
      <w:spacing w:line="360" w:lineRule="auto"/>
    </w:pPr>
    <w:rPr>
      <w:rFonts w:ascii="Arial" w:hAnsi="Arial" w:cs="Arial"/>
      <w:bCs w:val="0"/>
      <w:color w:val="auto"/>
      <w:szCs w:val="20"/>
    </w:rPr>
  </w:style>
  <w:style w:type="table" w:styleId="TabelacomGrelha">
    <w:name w:val="Table Grid"/>
    <w:basedOn w:val="Tabelanormal"/>
    <w:rsid w:val="0024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32241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2241D"/>
    <w:rPr>
      <w:rFonts w:ascii="Maiandra GD" w:hAnsi="Maiandra GD"/>
      <w:bCs/>
      <w:color w:val="66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241D"/>
    <w:pPr>
      <w:ind w:left="708"/>
    </w:pPr>
  </w:style>
  <w:style w:type="paragraph" w:styleId="Textodebalo">
    <w:name w:val="Balloon Text"/>
    <w:basedOn w:val="Normal"/>
    <w:link w:val="TextodebaloCarter"/>
    <w:rsid w:val="00AC47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C47CE"/>
    <w:rPr>
      <w:rFonts w:ascii="Tahoma" w:hAnsi="Tahoma" w:cs="Tahoma"/>
      <w:bCs/>
      <w:color w:val="6600FF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D37622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D37622"/>
    <w:rPr>
      <w:rFonts w:ascii="Maiandra GD" w:hAnsi="Maiandra GD"/>
      <w:bCs/>
      <w:color w:val="6600F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BC2948"/>
    <w:rPr>
      <w:color w:val="808080"/>
    </w:rPr>
  </w:style>
  <w:style w:type="paragraph" w:styleId="NormalWeb">
    <w:name w:val="Normal (Web)"/>
    <w:basedOn w:val="Normal"/>
    <w:uiPriority w:val="99"/>
    <w:unhideWhenUsed/>
    <w:rsid w:val="00133514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</w:rPr>
  </w:style>
  <w:style w:type="paragraph" w:styleId="Cabealho">
    <w:name w:val="header"/>
    <w:basedOn w:val="Normal"/>
    <w:link w:val="CabealhoCarter"/>
    <w:rsid w:val="00EC5D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C5DA5"/>
    <w:rPr>
      <w:rFonts w:ascii="Maiandra GD" w:hAnsi="Maiandra GD"/>
      <w:bCs/>
      <w:color w:val="6600FF"/>
      <w:sz w:val="24"/>
      <w:szCs w:val="24"/>
    </w:rPr>
  </w:style>
  <w:style w:type="paragraph" w:styleId="Rodap">
    <w:name w:val="footer"/>
    <w:basedOn w:val="Normal"/>
    <w:link w:val="RodapCarter"/>
    <w:uiPriority w:val="99"/>
    <w:rsid w:val="00EC5D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DA5"/>
    <w:rPr>
      <w:rFonts w:ascii="Maiandra GD" w:hAnsi="Maiandra GD"/>
      <w:bCs/>
      <w:color w:val="6600FF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F21A9"/>
    <w:pPr>
      <w:numPr>
        <w:ilvl w:val="1"/>
      </w:numPr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F2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39"/>
    <w:rsid w:val="004D18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23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761A1526C06644B73EA197EB8DDDA8" ma:contentTypeVersion="2" ma:contentTypeDescription="Criar um novo documento." ma:contentTypeScope="" ma:versionID="c21ea7fcad2eebb23a0f4259bcd1a06e">
  <xsd:schema xmlns:xsd="http://www.w3.org/2001/XMLSchema" xmlns:xs="http://www.w3.org/2001/XMLSchema" xmlns:p="http://schemas.microsoft.com/office/2006/metadata/properties" xmlns:ns2="b9eb5565-4f33-4239-9039-1bcdfc8c1a50" targetNamespace="http://schemas.microsoft.com/office/2006/metadata/properties" ma:root="true" ma:fieldsID="6c2f31b04e430b1cf89b7bc289252444" ns2:_="">
    <xsd:import namespace="b9eb5565-4f33-4239-9039-1bcdfc8c1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b5565-4f33-4239-9039-1bcdfc8c1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6663F-DB5A-4F14-B053-3109AB555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C0B46-C9D5-4687-BAB8-A4D9C04C3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E4DB0-680D-4D42-8DEE-F1D98C28C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995A8-87AF-41CF-91B6-7FC017A2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b5565-4f33-4239-9039-1bcdfc8c1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Andreia Sósinho</cp:lastModifiedBy>
  <cp:revision>3</cp:revision>
  <cp:lastPrinted>2020-03-19T16:38:00Z</cp:lastPrinted>
  <dcterms:created xsi:type="dcterms:W3CDTF">2021-12-03T12:47:00Z</dcterms:created>
  <dcterms:modified xsi:type="dcterms:W3CDTF">2021-12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1A1526C06644B73EA197EB8DDDA8</vt:lpwstr>
  </property>
</Properties>
</file>